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he Project Gutenberg EBook of She Stoops to Conquer, by Oliver Goldsmith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his eBook is for the use of anyone anywhere at no cost and with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proofErr w:type="gramStart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lmost</w:t>
      </w:r>
      <w:proofErr w:type="gramEnd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no restrictions whatsoever.  You may copy it, give it away or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proofErr w:type="gramStart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re-use</w:t>
      </w:r>
      <w:proofErr w:type="gramEnd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it under the terms of the Project Gutenberg License included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proofErr w:type="gramStart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with</w:t>
      </w:r>
      <w:proofErr w:type="gramEnd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this eBook or online at www.gutenberg.org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itle: She Stoops to Conquer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      </w:t>
      </w:r>
      <w:proofErr w:type="gramStart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or</w:t>
      </w:r>
      <w:proofErr w:type="gramEnd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, The Mistakes of a Night. </w:t>
      </w:r>
      <w:proofErr w:type="gramStart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 Comedy.</w:t>
      </w:r>
      <w:proofErr w:type="gramEnd"/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uthor: Oliver Goldsmith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Release Date: July 11, 2008 [EBook #383]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ast Updated: February 4, 2013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anguage: English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haracter set encoding: ASCII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*** START OF THIS PROJECT GUTENBERG EBOOK SHE STOOPS TO CONQUER ***</w:t>
      </w: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Produced by G. R. Young, and David </w:t>
      </w:r>
      <w:proofErr w:type="spellStart"/>
      <w:r w:rsidRPr="00A01B0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Widger</w:t>
      </w:r>
      <w:proofErr w:type="spellEnd"/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67"/>
        <w:jc w:val="both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</w:p>
    <w:p w:rsidR="00A01B03" w:rsidRPr="00A01B03" w:rsidRDefault="00A01B03" w:rsidP="00A01B03">
      <w:pPr>
        <w:spacing w:before="180" w:after="27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1B03" w:rsidRPr="00A01B03" w:rsidRDefault="00A01B03" w:rsidP="00A01B03">
      <w:pPr>
        <w:spacing w:before="100" w:beforeAutospacing="1" w:after="100" w:afterAutospacing="1" w:line="240" w:lineRule="auto"/>
        <w:ind w:left="2651" w:right="26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A01B0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"SHE STOOPS TO CONQUER"</w:t>
      </w:r>
    </w:p>
    <w:p w:rsidR="00A01B03" w:rsidRPr="00A01B03" w:rsidRDefault="00A01B03" w:rsidP="00A01B03">
      <w:pPr>
        <w:spacing w:before="180" w:after="18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1B03" w:rsidRPr="00A01B03" w:rsidRDefault="00A01B03" w:rsidP="00A01B03">
      <w:pPr>
        <w:spacing w:before="100" w:beforeAutospacing="1" w:after="100" w:afterAutospacing="1" w:line="240" w:lineRule="auto"/>
        <w:ind w:left="2651" w:right="26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A01B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y</w:t>
      </w:r>
      <w:proofErr w:type="gramEnd"/>
      <w:r w:rsidRPr="00A01B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Oliver Goldsmith</w:t>
      </w:r>
    </w:p>
    <w:p w:rsidR="00A01B03" w:rsidRPr="00A01B03" w:rsidRDefault="00A01B03" w:rsidP="00A01B03">
      <w:pPr>
        <w:spacing w:before="180" w:after="27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1B03" w:rsidRPr="00A01B03" w:rsidRDefault="00A01B03" w:rsidP="00A01B03">
      <w:pPr>
        <w:spacing w:before="100" w:beforeAutospacing="1" w:after="100" w:afterAutospacing="1" w:line="240" w:lineRule="auto"/>
        <w:ind w:left="2651" w:right="26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She Stoops </w:t>
      </w:r>
      <w:proofErr w:type="gramStart"/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o</w:t>
      </w:r>
      <w:proofErr w:type="gramEnd"/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Conquer; Or, The Mistakes Of A Night.</w:t>
      </w:r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proofErr w:type="gramStart"/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 Comedy.</w:t>
      </w:r>
      <w:proofErr w:type="gramEnd"/>
    </w:p>
    <w:p w:rsidR="00A01B03" w:rsidRPr="00A01B03" w:rsidRDefault="00A01B03" w:rsidP="00A01B03">
      <w:pPr>
        <w:spacing w:before="180" w:after="27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1B03" w:rsidRPr="00A01B03" w:rsidRDefault="00A01B03" w:rsidP="00A01B03">
      <w:pPr>
        <w:spacing w:before="100" w:beforeAutospacing="1" w:after="100" w:afterAutospacing="1" w:line="240" w:lineRule="auto"/>
        <w:ind w:left="2651" w:right="26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A01B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To Samuel Johnson, LL.D.</w:t>
      </w:r>
      <w:proofErr w:type="gramEnd"/>
    </w:p>
    <w:p w:rsidR="00A01B03" w:rsidRPr="00A01B03" w:rsidRDefault="00A01B03" w:rsidP="00A01B03">
      <w:pPr>
        <w:spacing w:before="180" w:after="18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>Dear Sir,—</w:t>
      </w:r>
      <w:proofErr w:type="gramStart"/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>By</w:t>
      </w:r>
      <w:proofErr w:type="gramEnd"/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scribing this slight performance to you, I do not mean so much to compliment you as myself. It may do me some </w:t>
      </w:r>
      <w:proofErr w:type="spellStart"/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>honour</w:t>
      </w:r>
      <w:proofErr w:type="spellEnd"/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inform the public, that I have lived many years in intimacy with you. It may serve the interests of mankind also to inform them, that the greatest wit may be found in a character, without impairing the most unaffected piety.</w:t>
      </w:r>
    </w:p>
    <w:p w:rsidR="00A01B03" w:rsidRPr="00A01B03" w:rsidRDefault="00A01B03" w:rsidP="00A01B03">
      <w:pPr>
        <w:spacing w:before="180" w:after="18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>I have, particularly, reason to thank you for your partiality to this performance. The undertaking a comedy not merely sentimental was very dangerous; and Mr. Colman, who saw this piece in its various stages, always thought it so. However, I ventured to trust it to the public; and, though it was necessarily delayed till late in the season, I have every reason to be grateful.</w:t>
      </w:r>
    </w:p>
    <w:p w:rsidR="00A01B03" w:rsidRPr="00A01B03" w:rsidRDefault="00A01B03" w:rsidP="00A01B03">
      <w:pPr>
        <w:spacing w:before="180" w:after="18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B03">
        <w:rPr>
          <w:rFonts w:ascii="Times New Roman" w:eastAsia="Times New Roman" w:hAnsi="Times New Roman" w:cs="Times New Roman"/>
          <w:color w:val="000000"/>
          <w:sz w:val="27"/>
          <w:szCs w:val="27"/>
        </w:rPr>
        <w:t>I am, dear Sir, your most sincere friend and admirer,</w:t>
      </w:r>
    </w:p>
    <w:p w:rsidR="00A01B03" w:rsidRPr="00A01B03" w:rsidRDefault="00A01B03" w:rsidP="00A01B03">
      <w:pPr>
        <w:spacing w:before="180" w:after="27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B0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LIVER GOLDSMITH.</w:t>
      </w:r>
    </w:p>
    <w:p w:rsidR="00A01B03" w:rsidRPr="00A01B03" w:rsidRDefault="00E42867" w:rsidP="00A01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41.8pt;height:1.5pt" o:hrpct="0" o:hralign="center" o:hrstd="t" o:hrnoshade="t" o:hr="t" fillcolor="black" stroked="f"/>
        </w:pict>
      </w:r>
    </w:p>
    <w:p w:rsidR="00A01B03" w:rsidRPr="00A01B03" w:rsidRDefault="00A01B03" w:rsidP="00A01B03">
      <w:pPr>
        <w:spacing w:before="180" w:after="27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1B03" w:rsidRPr="00A01B03" w:rsidRDefault="00A01B03" w:rsidP="00A01B03">
      <w:pPr>
        <w:spacing w:before="100" w:beforeAutospacing="1" w:after="100" w:afterAutospacing="1" w:line="240" w:lineRule="auto"/>
        <w:ind w:left="2651" w:right="26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01B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nt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3314"/>
      </w:tblGrid>
      <w:tr w:rsidR="00A01B03" w:rsidRPr="00A01B03" w:rsidTr="00A01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6" w:anchor="link2H_PROL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PROLOGUE,</w:t>
              </w:r>
            </w:hyperlink>
          </w:p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7" w:anchor="link2H_4_0002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DRAMATIS PERSONAE.</w:t>
              </w:r>
            </w:hyperlink>
          </w:p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8" w:anchor="link2H_4_0003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ACT THE FIRST.</w:t>
              </w:r>
            </w:hyperlink>
          </w:p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9" w:anchor="link2H_4_0004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ACT THE SECOND.</w:t>
              </w:r>
            </w:hyperlink>
          </w:p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0" w:anchor="link2H_4_0005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ACT THE THIRD.</w:t>
              </w:r>
            </w:hyperlink>
          </w:p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1" w:anchor="link2H_4_0006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ACT THE FOURTH.</w:t>
              </w:r>
            </w:hyperlink>
          </w:p>
          <w:p w:rsidR="00A01B03" w:rsidRPr="00A01B03" w:rsidRDefault="00E42867" w:rsidP="00A01B03">
            <w:pPr>
              <w:spacing w:before="180" w:after="180" w:line="240" w:lineRule="auto"/>
              <w:ind w:left="283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2" w:anchor="link2H_4_0007" w:history="1">
              <w:r w:rsidR="00A01B03" w:rsidRPr="00A01B03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ACT THE FIFTH.</w:t>
              </w:r>
            </w:hyperlink>
          </w:p>
        </w:tc>
      </w:tr>
    </w:tbl>
    <w:p w:rsidR="00A01B03" w:rsidRPr="00A01B03" w:rsidRDefault="00A01B03" w:rsidP="00A01B03">
      <w:pPr>
        <w:spacing w:before="180" w:after="18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F50DD" w:rsidRDefault="00AF50DD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AF50DD" w:rsidRDefault="00AF50DD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LOGU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Y DAVID GARRICK, ESQ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. WOODWARD, dressed in black, and holding a handkerchie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his ey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cuse me, sirs, I pray--I can't yet speak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m crying now--and have been all the week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'Ti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t alone this mourning suit," good masters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I've that within"--for which there are no plaster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ay, would you know the reason why I'm crying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Comic Muse, long sick, is now a-dying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if she goes, my tears will never stop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as a player, I can't squeeze out one drop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am undone, that's all--shall lose my bread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d rather, but that's nothing--lose my hea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hen the sweet maid is laid upon the </w:t>
      </w:r>
      <w:r w:rsidRPr="002B178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bi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ut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 shall be chief mourners he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her a mawkish drab of spurious bree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ho deals i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ntimental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will succeed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or Ned and I are dead to all intent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 can as soon speak Greek as sentiment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oth nervous grown, to keep our spirits up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 now and then take down a hearty cup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 shall we do? If Comedy forsake u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'll turn us out, and no one else will take 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why can't I be moral?--Let me try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heart thus pressing--fixed my face and eye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h a sententious look, that nothing means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Faces are blocks in sentimental scenes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us I begin: "All is not gold that glitters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Pleasure seems sweet, but proves a glass of bitte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When Ignorance enters, Folly is at hand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"Learning is better far than house and la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"Let not your virtue trip;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rips may stumble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And virtue is not virtue, if she tumble.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give it up--morals won't do for m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make you laugh, I must play tragedy.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One hope remains--hearing the maid was ill</w:t>
      </w:r>
      <w:proofErr w:type="gram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A Doctor comes this night to show his skill.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To cheer her heart, and give your muscles motion,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, in Five Draughts </w:t>
      </w:r>
      <w:proofErr w:type="spell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prepar'd</w:t>
      </w:r>
      <w:proofErr w:type="spellEnd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, presents a potion: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 kind of magic charm--for be </w:t>
      </w:r>
      <w:proofErr w:type="spell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assur'd</w:t>
      </w:r>
      <w:proofErr w:type="spellEnd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f you will swallow it, the maid is </w:t>
      </w:r>
      <w:proofErr w:type="spell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cur'd</w:t>
      </w:r>
      <w:proofErr w:type="spellEnd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But desperate the Doctor, and her case is,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If you reject the dose, and make wry faces!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truth he boasts, will boast it while he lives</w:t>
      </w:r>
      <w:proofErr w:type="gram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No poisonous drugs are mixed in what he gives.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Should he succeed, you'll give him his degree</w:t>
      </w:r>
      <w:proofErr w:type="gram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If not, within he will receive no fee!</w:t>
      </w:r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The College YOU, must his pretensions back</w:t>
      </w:r>
      <w:proofErr w:type="gramStart"/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 w:rsidRPr="002B1785">
        <w:rPr>
          <w:rFonts w:ascii="Arial" w:hAnsi="Arial" w:cs="Arial"/>
          <w:color w:val="000000"/>
          <w:sz w:val="27"/>
          <w:szCs w:val="27"/>
        </w:rPr>
        <w:br/>
      </w:r>
      <w:r w:rsidRPr="002B1785">
        <w:rPr>
          <w:rFonts w:ascii="Arial" w:hAnsi="Arial" w:cs="Arial"/>
          <w:color w:val="000000"/>
          <w:sz w:val="27"/>
          <w:szCs w:val="27"/>
          <w:shd w:val="clear" w:color="auto" w:fill="FFFFFF"/>
        </w:rPr>
        <w:t>Pronounce him Regular, or dub him Quack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AMATIS PERSONA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N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 MARLOW Mr. Gardne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NG MARLOW (His Son) Mr. Lee Lewe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RDCASTLE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ut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ubellam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 LUMPKIN Mr. Quick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 Mr. Saunder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OMEN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 Mrs. Gre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MISS HARDCASTLE Mrs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lkle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 Mrs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nivet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ID Miss William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, SERVANTS, Etc. Etc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T THE FIR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CENE--A Chamber in an old-fashioned Ho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S. HARDCASTLE and MR.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RS. HARDCASTLE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vow,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you're very particular.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re a creature in the whole country but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rselv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at does not ta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trip to town now and then, to rub off the rust a little? There's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wo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gg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and 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ighb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s. Grigsby, go to take a month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lishing every win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and bring back </w:t>
      </w:r>
      <w:r w:rsidRPr="0066702B">
        <w:rPr>
          <w:rFonts w:ascii="Arial" w:hAnsi="Arial" w:cs="Arial"/>
          <w:sz w:val="27"/>
          <w:szCs w:val="27"/>
          <w:highlight w:val="yellow"/>
          <w:shd w:val="clear" w:color="auto" w:fill="FFFFFF"/>
        </w:rPr>
        <w:t>vanity and affectation</w:t>
      </w:r>
      <w:r w:rsidRPr="00C7494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last them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le year. I wonder why London cannot keep its own fools at home!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time, the follies of the town crept slowly among us, but now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ravel faster than a stage-coach. Its fopperies come down not only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side passengers, but in the very baske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RS. HARDCASTLE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your times were fine times indeed; you have be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lling us of them for many a long year. Here we live in an o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umbling mansion, that looks for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orld like an inn, but that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ever see company. Our best visitors are old Mrs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ddfish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urate's wife, and litt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ipplega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e lame dancing-master; and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r entertainment your old stories of Prince Eugene and the Duke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borough. I hate such old-fashioned trumpe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.</w:t>
      </w:r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And I love it. I love everything that's old: old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friends, old times, old manners, old books, old wine; and I believe</w:t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</w:t>
      </w:r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Dorothy (taking her hand), you'll own I have been pretty fond of an old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wif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Lord,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you'r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 you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rothy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our ol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f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You may be a Darby, but I'll be no Joan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 promise you. I'm not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ld as you'd make me, by more than one goo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ar. Add twenty to twenty, and make money of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et me see; twenty added to twenty makes just fifty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v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It's false,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 I was but twenty when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s brought to bed of Tony, that I had by Mr. Lumpkin, my fir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sband; and he's not come to years of discretion ye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r ever will, I dare answer for him. Ay, you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ught him fine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RS. HARDCASTLE. No matter. Tony Lumpkin has a good fortune. My son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is not to live by his learning. I don't think a boy wants much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learning to spend fifteen hundred a yea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earning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oth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re composition of tricks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chie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RS. HARDCASTL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my dear; nothing bu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e,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you must allow the boy a litt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d sooner allow him a horse-pond. If burning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otmen's shoes, frightening the maids, and worrying the kittens b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he has it. It was but yesterday he fastened my wig to the back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f my chair, and when I went to make a bow, I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p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bald head in Mr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izzle's fa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And am I to blame? The poor boy was always to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ckly to do any good. A school would be his death. When he comes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 a little stronger, who knows what a year or two's Latin may do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atin for him! A cat and fiddle. No, no; the alehou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the stable are the only schools he'll ever go t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ell, we must not snub the poor boy now, for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lieve we shan't have him long among us. Anybody that looks in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ce may see he's consumptiv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if growing too fat be one of the symptom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He coughs sometim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when his liquor goes the wrong 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'm actually afraid of his lu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truly so am I; for he sometimes whoops lik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eaking trumpet--(Tony hallooing behind the scenes)--O, there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es--a very consumptive figure, tru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TONY, crossing the stag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Tony, where are you going, my charmer? Won't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give papa and I a little of your company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ve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'm in haste, mother; I cannot st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You shan't venture out this raw evening, my dear;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ok most shocking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can't stay, I tell you. The Three Pigeons expects me dow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 moment. There's some fun going forwar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; the alehouse, the old place: I thought s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A low, paltry set of fellow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Not so low, neither. There's Dick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ggi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cisem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Jack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lang the horse doctor, Litt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minadab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grinds the music box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m Twist that spins the pewter plat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Pray, my dear, disappoint them for one night 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s for disappointing them, I should not so much mind; but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't abide to disappoint mysel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taining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im.) You shan't g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will, I tell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 say you shan'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e'll see which is strongest, you or I. [Exit, hauling 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t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.</w:t>
      </w:r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(</w:t>
      </w:r>
      <w:proofErr w:type="spellStart"/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solus</w:t>
      </w:r>
      <w:proofErr w:type="spellEnd"/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.) Ay, there goes </w:t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a pair that only spoil</w:t>
      </w:r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each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ther. But is not the whole age in a combination to drive sense and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discretion out of doors? There's my pretty darling Kate! </w:t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he</w:t>
      </w:r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fashions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f the times have almost infected her too. By living a year or two in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own, she is as fond of gauze and French frippery as the best of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ISS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lessings on my pretty innocence!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est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ut as usual,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ate. Goodness! What a quantity of superfluous silk hast thou g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bout thee, girl! I could never teach the fools of this age, that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digent world could be clothed out of the trimmings of the v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ISS HARDCASTLE. You know our agreement, sir. You allow me the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morning to receive and pay </w:t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visits,</w:t>
      </w:r>
      <w:proofErr w:type="gramEnd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and to dress in my own manner; and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in the evening I put on my housewife's dress to pleas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remember, I insist on the terms of our agreemen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, by the bye, I believe I shall have occasion to try your obedienc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very even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protest, sir, I don't comprehend your mean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to be plain with you, Kate, I expect the you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an I have chosen to be your husband from town this very day.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his father's letter, in which he informs me his son is set ou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that he intends to follow himself shortly af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ISS HARDCASTLE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deed! I wish I had known something of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fore. Bless me, how shall I behave? It's a thousand to one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an't like him; our meeting will be so formal, and so like a thing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siness, that I shall find no room for friendship or este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epend upon it, child, I'll never control your choice;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. Marlow, whom I have pitched upon, is the son of my old friend, Si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arles Marlow, of whom you have heard me talk so often. The you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an has been bred a scholar, and is designed for an employment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service of his country. I am told he's a man of an excelle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derstand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s h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ery generou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believe I shall like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ng and brav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'm sure I shall like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very handsom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My dear papa, say no more, (kissing his hand), he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ne; I'll have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, to crown all, Kate, he's one of the most bashful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eserved young fellows in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orl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E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ve frozen me to death again. That wor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SERVED has undone all the rest of his accomplishments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. A reserved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lover, it is said, always makes a suspicious husba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n the contrary, modesty seldom resides in a breast that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is not enriched with nobler virtues. It was the very feature in his</w:t>
      </w:r>
      <w:r w:rsidRPr="00B83DE3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character that first struck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He must have more striking features to catch me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mise you. However, if he be so young, so handsome, and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thing as you mention, I believe he'll do still. I think I'll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Kate, but there is still an obstacle. It's more th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even wager he may not hav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My dear papa, why will you mortify one so?--Well, i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 refuses, instead of breaking my heart at his indifference, I'll on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eak my glass for its flattery, set my cap to some newer fashion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ok out for some less difficult admir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ravely resolved! In the mean time I'll go prepar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s for his reception: as we seldom see company, they want as m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raining as a company of recruits the first day's muste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ISS HARDCASTLE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lone)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is news of papa's puts me all i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lutter. Young, handsome: these he put last; but I put them foremo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nsible, good-natured; I like all that. But then reserved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eepish; that's much against him. Yet can't he be cured of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imidity, by being taught to be proud of his wife? Yes, and can'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--But I vow I'm disposing of the husband before I have secure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ISS NEVIL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'm glad you're come, Neville, my dear. Tell m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tance, how do I look this evening? Is there anything whimsica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bout me? Is it one of my well-looking days, child? Am I in fac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-da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fectly, my dea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t now I look again--ble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!--sure no accident has happened among the canary birds or the go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ishes. Has your brother or the cat been meddling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s the la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vel been too moving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o; nothing of all this. I have been threatened--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 scarce get it out--I have been threatened with a lo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his name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 Marlow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ndeed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son of Sir Charles Marlow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As I live, the most intimate friend of Mr. Hastings,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dmirer. They are never asunder. I believe you must have seen hi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 we lived in tow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e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83DE3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ISS NEVILLE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's a very singular character, I assure you. Amo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omen of reputation and virtue he is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este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n alive; but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quaintance give him a very different character among creatures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other stamp: you understand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odd character indee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shall never be abl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nage him. What shall I do? Pshaw, think no more of him, but tru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occurrences for success. But how goes on your own affair, my dear?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mother been courting you for my brother Tony as usual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have just come from one of our agreeabl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a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She has been saying a hundred tender things, and sett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f her pretty monster as the very pink of perfec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her partiality is such, that she actually think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 so. A fortune like yours is no small temptation. Besides, as 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 the sole management of it, I'm not surprised to see her unwill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let it go out of the fami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ISS NEVILLE. A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rtune like mine, which chiefly consists in jewel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 no such mighty temptation. But at any rate, if my dear Hastings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constant, I make no doubt to be too hard for her at last. Howev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let her suppose that I am in love with her son; and she never onc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eams that my affections are fixed upon anot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My good brother holds out stoutly. I could almo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ve him for hating you s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t is a good-natured creature at bottom, and I'm s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would wish to see me married to anybody but himself. But my aunt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ell rings for our afternoon's walk round the improvements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o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rage is necessary, as our affairs are critica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"Would it were bed-time, and all were well."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84036F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SCEN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An Alehouse Roo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veral shabby Fellows with punch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bacco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 at the head of the table, a little higher tha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st, a mallet in his hand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MNE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rre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rrea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rrea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avo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IRST FELLOW Now, gentlemen, silence for a song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'squire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ing to knock himself down for a song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MNE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a song, a song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Then I'll sing you, gentlemen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ng I made upon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ehouse, the Three Pigeon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NG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t schoolmasters puzzle their bra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h grammar, and nonsense, and learning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od liquor, I stoutly maintain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ives GENUS a better discern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t them brag of their heathenish gods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i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th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thei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yx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ygia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i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i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and thei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a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and thei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od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're all but a parcel of Pigeons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dd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dd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l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Whe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thodi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reachers come down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-preaching that drinking is sinful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ll wager the rascals a crown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y always preach best with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kinfu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when you come down with your penc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a slice of their scurvy religion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ll leave it to all men of sense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you, my good friend, are the Pigeon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dd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dd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l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n come, put the jorum abou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let us be merry and clever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r hearts and our liquors are stout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re's the Three Jolly Pigeon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t some cry up woodcock or har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bustards, your ducks, and your widgeons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of all the GAY birds in the air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e's a health to the Three Jolly Pigeons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dd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dd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ol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MNE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ravo, bravo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RST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'squire has got spunk in him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COND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loves to hear him sing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keay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never gives u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thing that's 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RD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 damn anything that's low, I cannot bear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URTH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genteel thing is the genteel thing any time: if so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a gentleman bees in a concatenation according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RD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k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xum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it, Mast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ggi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What, though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m obligated to dance a bear, a man may be a gentleman for all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this be my poison, if my bear ever dances but to the very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genteele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tunes; "Water Parted," or "The minuet in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dn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COND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 a pity it is the 'squire is not come to his ow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would be well for all the publicans within ten miles round of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nd so it would, Master Slang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d then show what it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keep choice of compan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COND FEL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 he takes after his own father for that. To be s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ld 'Squire Lumpkin was the finest gentleman I ever set my eyes 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winding the straight horn, or beating a thicket for a hare, or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nch, he never had his fellow. It was a saying in the place, that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ept the best horses, dogs, and girls, in the whole coun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TONY. </w:t>
      </w:r>
      <w:proofErr w:type="spellStart"/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Ecod</w:t>
      </w:r>
      <w:proofErr w:type="spellEnd"/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 and when I'm of age, I'll be no bastard, I promise you. I</w:t>
      </w:r>
      <w:r w:rsidRPr="00423590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ve been thinking of Bet Bouncer and the miller's grey mare to begin</w:t>
      </w:r>
      <w:r w:rsidRPr="00423590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with. But come, my boys, drink about and be merry, for you pay no</w:t>
      </w:r>
      <w:r w:rsidRPr="00423590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reckoning. Well, </w:t>
      </w:r>
      <w:proofErr w:type="spellStart"/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Stingo</w:t>
      </w:r>
      <w:proofErr w:type="spellEnd"/>
      <w:r w:rsidRPr="00423590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 what's the matt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Landlor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r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wo gentlemen in a post-chaise at the door.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ve lost their w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p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' the forest; and they are talking someth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bout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s sure as can be, one of them must be the gentleman that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ing down to court my sister. Do they seem to be Londoner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lieve they may. They look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oundil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ike Frenchm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Then desire them to step this way, and I'll set them right i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winkling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Exit Landlor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entlemen, as they mayn't be good enoug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pany for you, step down for a moment, and I'll be with you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queezing of a lemo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 mob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ONY. (</w:t>
      </w:r>
      <w:proofErr w:type="spellStart"/>
      <w:proofErr w:type="gram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solus</w:t>
      </w:r>
      <w:proofErr w:type="spellEnd"/>
      <w:proofErr w:type="gramEnd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). Father-in-law has been calling me whelp and hound this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lf year. Now, if I pleased, I could be so revenged upon the old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proofErr w:type="spell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grumbletonian</w:t>
      </w:r>
      <w:proofErr w:type="spellEnd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. But then I'm afraid--</w:t>
      </w:r>
      <w:proofErr w:type="spell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afraid</w:t>
      </w:r>
      <w:proofErr w:type="spellEnd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of what? I shall soon be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worth fifteen hundred a year, and let him frighten me out of THAT if he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ca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Landlord, conducting MARLOW and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 a tedious uncomfortable day have we had of it! We we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ld it was but forty miles across the country, and we have come abo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reesco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And all, Marlow, from that unaccountable reserve of your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would not let us inquire more frequently on the 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own, Hastings, I am unwilling to lay myself under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bligation t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 on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meet, and often stand the chance of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mannerly answ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At present, however, we are not likely to receive 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sw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No offence, gentlemen. But I'm told you have been inquiring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ne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 these parts. Do you know what part o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ntry you are i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Not in the least, sir, but should thank you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form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Nor the way you cam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No, sir: but if you can inform us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ONY. Why, gentlemen, if you know neither the road you are going, n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re you are, nor the road you came, the first thing I have to infor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at--you have lost your 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 wanted no ghost to tell us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Pray, gentlemen, may I be so bold so as to ask the place fro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ce you cam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's not necessary towards directing us where we are to g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ONY. No offence; but question for question is all fair, you know.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Pray, gentlemen, is not this same </w:t>
      </w:r>
      <w:proofErr w:type="spell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rdcastle</w:t>
      </w:r>
      <w:proofErr w:type="spellEnd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a cross-grained</w:t>
      </w:r>
      <w:proofErr w:type="gram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</w:t>
      </w:r>
      <w:proofErr w:type="gramEnd"/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ld-fashioned, whimsical fellow, with an ugly face, a daughter, and a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pretty son?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HASTINGS. We have not seen the gentleman; but he has the family you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ention.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TONY. The daughter, a tall, </w:t>
      </w:r>
      <w:proofErr w:type="spell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rapesing</w:t>
      </w:r>
      <w:proofErr w:type="spellEnd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, </w:t>
      </w:r>
      <w:proofErr w:type="spell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rolloping</w:t>
      </w:r>
      <w:proofErr w:type="spellEnd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 talkative maypole</w:t>
      </w:r>
      <w:proofErr w:type="gramStart"/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;</w:t>
      </w:r>
      <w:proofErr w:type="gramEnd"/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he son, a pretty, well-bred, agreeable youth, that everybody is fond</w:t>
      </w:r>
      <w:r w:rsidRPr="00754B8C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ur information differs in this. The daughter is said to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ll-bred and beautiful; the son an awkward booby, reared up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oiled at his mother's apron-str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He-he-hem!--Then, gentlemen, all I have to tell you is, that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on't reach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use this night, I believ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Unfortunat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It's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mn'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ong, dark, boggy, dirty, dangerous way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ingo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ell the gentlemen the way to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Winking upo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of Quagmire Marsh, you understand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st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Lock-a-daisy, my masters, you're c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deadly deal wrong! When you came to the bottom of the hill,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ould have crossed down Squash La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ross down Squash Lan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you were to keep straight forward, till you cam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ur road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e to where four roads meet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; but you must be sure to take only one of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sir, you're facetio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ONY. Then keeping to the right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are to go sideways till you c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upo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ackskul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mon: there you must look sharp for the track o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el, and go forward till you come to farmer Murrain's barn. Com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the farmer's barn, you are to turn to the right, and then to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ft, and then to the right about again, till you find out the o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ll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RLOW. Zounds, man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uld as soon find out the longitud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hat's to be done, Marlow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house promises but a poor reception; though perhaps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 can accommodate 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lack, master, we have but one spare bed in the who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nd to my knowledge, that's taken up by three lodgers already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fter a pause, in which the rest seem disconcerte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ve hit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on't you think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ing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our landlady could accommodate the gentlem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y the fire-side, with----three chairs and a bolst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hate sleeping by the fire-sid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 detest your three chairs and a bols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ONY. You do, do you?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, let me see--what if you go on a mi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urther, to the Buck's Head; the old Buck's Head on the hill, one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best inns in the whole count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O h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 have escaped an adventure for this night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e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par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TONY). Sure, you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ending them to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ther's as an inn, be you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Mum, you fool you. Let THEM find that ou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he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only to keep on straight forward, till you come to a large o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use by the road side. You'll see a pair of large horns over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or. That's the sign. Drive up the yard, and call stoutly about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Sir, we are obliged to you. The servants can't miss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754B8C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ONY. No, no: but I tell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, though, the landlord is rich, and go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leave off business; so he wants to be thought a gentleman, sav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r presence, h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He'll be for giving you his company; an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f you mind him, he'll persuade you that his mother was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derman, and his aunt a justice of pea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troublesome old blade, to be sure; but a keeps as goo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nes and beds as any in the whole country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if he supplies us with these, we shall want no farthe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We are to turn to the right, did you sa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No, no; straight forward. I'll just step myself, and show you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piece of the wa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he Landlor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um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DLOR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h, bless your heart, for a sweet, pleasant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mn'd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chievous son of a whor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F203FF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ACT THE SECO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CENE--An old-fashioned Ho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RDCASTLE, followed by three or four awkward Servant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I hope you are perfect in the table exercise I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en teaching you these three days. You all know your posts and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aces, and can show that you have been used to good company, witho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 stirring from ho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MNE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n company comes you are not to pop out and stare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n run in again, like frightened rabbits in a warr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MNE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, n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whom I have taken from the barn, are to ma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show at the side-table; and you, Roger, whom I have advanced from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ough, are to place yourself behind my chair. But you're not to st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, with your hands in your pockets. Take your hands from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ockets, Roger; and from your head, you blockhead you. See how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rries his hands. They're a little too stiff, indeed, but that's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reat mat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mind how I hold them. I learned to hold my hands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ay when I was upon drill for the militia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so being upon drill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must not be so talkative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You must be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ttention to the guests. You must hear us talk, and not think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lking; you must see us drink, and not think of drinking; you must s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 eat, and not think of ea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the laws, your worship, that'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fectl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possib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henev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ee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ati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oing forward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he's always wish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a mouthful himsel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lockhead! Is not a belly-full in the kitchen as good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 belly-full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l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 Stay your stomach with that reflec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 thank your worship, I'll make a shift to stay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omach with a slice of cold beef in the pant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you are too talkative.--Then, if I happen to sa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good thing, or tell a good story at table, you must not all burst o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-laughing, as if you made part of the compan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 worship must not tell the story of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ld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Grouse in the gun-room: I can't help laughing at that--h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--for the soul of me. We have laughed at that these twent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ears--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The story is a good one. Well, honest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you may laugh at that--but still remember to be attentiv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uppose one of th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pany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hould call for a glass of wine, how w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behave? A glass of wine, sir, if you please (to DIGGORY).--Eh, wh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n't you mov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your worship, I never have courage till I se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atables and drinkables brough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p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' the table, and then I'm a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uld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 a l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, will nobody mov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RST 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not to leave thi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ea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COND 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sure it's n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ea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mi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RD 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r mine, fo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rtai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u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nd I'm sure it canna be mi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numskull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 while, like your betters, you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arrelling for places, the guests must be starved. O you dunces!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nd I must begin all over again----But don't I hear a coach drive in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yard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your posts, you blockhead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ll go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an tim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ive my old friend's son a hearty reception at the gate. [Ex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the elevens, m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ea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gone quite out of my hea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OGER. I know that m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ea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to be everywhe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RST 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re the devil is min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COND 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ea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to be nowhere at all; and s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z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bout my business. [Exeunt Servants, running about as if frightene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fferent ways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ervant with candles, showing in MARLOW and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come, gentlemen, very welcom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way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After the disappointments of the day, welcome once mor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harles, to the comforts of a clean room and a good fir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pon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word, a very well-looking house; antique but creditabl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usual fate of a large mansion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ving first ruine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ster by good housekeeping, it at last comes to levy contributions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in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As you say, we passengers are to be taxed to pay all the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neries. I have often seen a good sideboard, or a marb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imney-piece, though not actually put in the bill, inflam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ckoning confounded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ravellers, George, must pay in all places: the on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ifferenc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in good inns you pay dearly for luxuries; in ba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ns you are fleeced and starv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 have lived very much among them. In truth, I have be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ten surprised, that you who have seen so much of the world, with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tural good sense, and your many opportunities, could never ye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quire a requisite share of assura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Englishman's malad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tell me, George, where could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learned that assurance you talk of? My life has been chief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ent in a college or an inn, in seclusion from that lovely part o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eation that chiefly teach men confidence. I don't know that I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 familiarly acquainted with a single modest woman--except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ther--But among females of another class, you know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Ay, among them you are impudent enough of all consci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y are of US, you kn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in the company of women of reputation I never saw s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n idiot, such a trembler; you look for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orld as if you want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opportunity of stealing out of the roo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y, man, that's because I do want to steal out of the roo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Faith, I have often formed a resolution to break the ice, and ratt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way at any rate. But I don't know how, a single glance from a pair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ne eyes has totally overset my resolution. An impudent fellow ma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nterfeit modesty; but I'll be hanged if a modest man can e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nterfeit impud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f you could but say half the fine things to them that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heard you lavish upon the bar-maid of an inn, or even a colleg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d-maker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 Why, George, I can't say fine things to them; they freez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 petrify me. They may talk of a comet, or a burning mountain, 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ome such bagatelle; but, to me, a modest woman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e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ut in all 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nery, is the most tremendous object of the whole cre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At this rate, man, how can you ever expect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r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er; unless, as among kings and princes, my bride were to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rted by prox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f, indeed, like an Eastern bridegroom, one wer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 introduced to a wife he never saw before, it might be endured.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go through all the terrors of a formal courtship, together with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pisode of aunts, grandmothers, and cousins, and at last to blurt o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broad staring question of, Madam, will you marry me? No, no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's a strain much above me, I assur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pity you. But how do you intend behaving to the lady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e come down to visit at the request of your fath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 I behave to all other ladies. Bow very low, answer yes 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 to all her demands--But for the rest, I don't think I shall vent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look in her face till I see my father's 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'm surprised that one who is so warm a friend can be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ol a lo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be explicit, my dear Hastings, my chief inducement down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be instrumental in forwarding your happiness, not my own. Mi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ille loves you, the family don't know you; as my friend you are s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f a reception, and le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o the re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My dear Marlow! But I'll suppress the emotion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r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retch, meanly seeking to carry off a fortune, you should be the la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n in the world I would apply to for assistance. But Miss Neville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son is all I ask, and that is mine, both from her deceased father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ent, and her own inclin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ppy man! You have talents and art to captivate any woma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'm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om'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adore the sex, and yet to converse with the only par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I despise. This stammer in my address, and this awkwar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possessing visage of mine, can never permit me to soar abov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ach of a milliner's 'prentice, or one of the duchesses of Drury-la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shaw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ellow here to interrupt 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AC7F4E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Enter HARDCASTL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entlemen, once more you are heartily welcome. Which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. Marlow? Sir, you are heartily welcome. It's not my way, you se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receive my friends with my back to the fire. I like give them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arty reception in the old style at my gate. I like to see thei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rses and trunks taken care o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has got our names from the servants alread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 approve your caution and hospitality, si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ASTINGS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been thinking, George, of changing our travelling dresses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rning. I am grown confoundedly ashamed of mi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g, Mr. Marlow, you'll use no ceremony in this ho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fancy, Charles, you're right: the first blow is hal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battle. I intend opening the campaign with the white and gol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. Marlow--Mr. Hastings--gentlemen--pray be under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traint in this house. This is Liberty-hall, gentlemen. You may d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ust as you please he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t, George, if we open the campaign too fiercely at first,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want ammunition before it is over. I think to reserv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mbroidery to secure a retre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 talking of a retreat, Mr. Marlow, puts me in mind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Duke of Marlborough, when we went to besieg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nai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He fir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mmoned the garrison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RLOW. Don't you think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entr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'o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aistcoat will do with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ain brow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first summoned the garrison, which might consis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bout five thousand men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think not: brown and yellow mix but very poor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say, gentlemen, as I was telling you, be summone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arrison, which might consist of about five thousand men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 The girls like fine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hich might consist of about five thousand men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ppointe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ith stores, ammunition, and other implements of wa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w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ys the Duke of Marlborough to George Brooks, that stood next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--you must have heard of George Brooks--I'll pawn my dukedom, say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, but I take that garrison without spilling a drop of blood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, my good friend, if you gave us a glass of punch in th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an tim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; it would help us to carry on the siege with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ig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unch, sir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is the most unaccountable ki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 modesty I ever met wit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sir, punch. A glass of warm punch, after our journe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ll be comfortable. This is Liberty-hall, you kn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re's a cup, si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 this fellow, in his Liberty-hall, will only le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 have just what he pleas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aking the cup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ope you'll find it to your mind.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prepared it with my own hands, and I believe you'll ow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gredients are tolerable. Will you be so good as to pledge me, si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re, Mr. Marlow, here is to our better acquaintanc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Drinks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very impudent fellow thi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's a character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nd I'll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im a lit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, my service to you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Drinks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see this fellow wants to give us his compan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forgets that he's an innkeeper, before he has learned to b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a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rom the excellence of your cup, my old friend, I suppos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a good deal of business in this part of the country. Warm work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w and then, at elections, I suppo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, sir, I have long given that work over. Since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tters have hit upon the expedient of electing each other, there is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siness "for us that sell ale.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So, then, you have no turn for politics, I fi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t in the least. There was a time, indeed, I frett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self about the mistakes of government, like other people; but find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self every day grow more angry, and the government growing no better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I left it to mend itself. Since that, I no more trouble my head about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yd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lly, or All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w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than about Ally Croke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, my servic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 that with eating above stairs, and drinking below,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ceiving your friends within, and amusing them without, you lead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od pleasant bustling life of it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do stir about a great deal, that's certain. Hal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ifferences of the parish are adjusted in this ver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l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fter drink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ou have an argument in your cup, o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an, better than any in Westminster-hal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young gentleman, that, and a little philosoph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this is the first time I ever heard of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nkeeper's philosoph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So then, like an experienced general, you attack them 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 quarter. If you find their reason manageable, you attack it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philosophy; if you find they have no reason, you attack them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is. Here's your health, my philosophe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Drinks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ood, very good, thank you;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Your generalship put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 in mind of Prince Eugene, when he fought the Turks at the battle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lgrade. You shall hea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stead of the battle of Belgrade, I believe it's almost ti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talk about supper. What has your philosophy got in the house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pp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r supper, sir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as ever such a request to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n in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s ow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us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sir, supper, sir; I begin to feel an appetite. I sh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ke devilish work to-night in the larder, I promis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ch a brazen dog sure never my eyes beheld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y, really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s for supper I can't well tell.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rothy and the cook-maid settle these things between them. I le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s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i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things entirely to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do, do you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irel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the bye, I believe they are in actua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ultation upon what's for supper this moment in the kitch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I beg they'll admit me as one of their privy counci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's a way I have got. When I travel, I always chose to regulate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wn supper. Let the cook be called. No offence I hope, si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 no, sir, none in the least; yet I don't know how;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idget, the cook-maid, is not very communicative upon the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ccasions. Should we send for her, she might scold us all out of th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us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Let's see your list of the larder then. I ask it as a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v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I always match my appetite to my bill of fa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To HARDCASTLE, who looks at them with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rpris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Sir, he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ery right, and it's my way to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ir, you have a right to command here. Here, Rog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ing us the bill of fare for to-night's supper: I believe it's draw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t--Your manner, Mr. Hastings, puts me in mind of my uncle, Colone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llop. It was a saying of his, that no man was sure of his supp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ill he had eaten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ll upon the high rope! His uncle a colonel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all soon hear of his mother being a justice of the peace. But let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ar the bill of fa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Perus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's here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the first course; for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cond course; for the desser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devil, sir, do you think we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ought down a whole Joiners' Company, or the corporation of Bedfor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eat up such a supper? Two or three little things, clean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fortable, will d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let's hear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Reading.) For the first course, at the top, a pig and pru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u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Damn your pig, I s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damn your prune sauce, say I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et, gentlemen, to men that are hungry, pig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une sauce is very good ea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 the bottom, a calf's tongue and brain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Let your brains be knocked out, my good sir, I don't li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r you may clap them on a plate by themselves. I d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ir impudence confounds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hem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en, you are my guests, make what alterations you please.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re anything else you wish to retrench or alter, gentleme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tem, a pork pie, a boiled rabbit and sausages, a Florentin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shaking pudding, and a dish of tiff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ff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ffet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rea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Confound your made dishes; I shall be as much at a loss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house as at a green and yellow dinner at the French ambassador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ble. I'm for plain ea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sorry, gentlemen, that I have nothing you like, but i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re be anything you have a particular fancy to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 Why, really, sir, your bill of fare is so exquisite, that 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e part of it is full as good as another. Send us what you please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 much for suppe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now to see that our beds are aired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perly taken care o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entreat you'll leave that to me. You shall not stir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ep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eave that to you! I protest, sir, you must excus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ways look to these things mysel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must insist, sir, you'll make yourself easy on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a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ee I'm resolved on i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very troubles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ellow this, as I ever met with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sir, I'm resolved at least to attend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may be modem modesty, but I never saw anything look so li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ld-fashioned impudence. [Exeunt MARLOW and HARDCASTLE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lon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 I find this fellow's civilities begin to gr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roublesome. But who can be angry at those assiduities which are mea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 please him?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o I see? Miss Neville, by all that's happy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AC7F4E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Enter MISS NEVILL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My dear Hastings! To what unexpected good fortune,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 accident, am I to ascribe this happy meeting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STINGS. Rather let me ask the same question, as I could never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ped to meet my dearest Constance at an in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An inn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mistake: my aunt, my guardian, live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e. What could induce you to think this house an in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friend, Mr. Marlow, with whom I came down, and I,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en sent here as to an inn, I assure you. A young fellow, whom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cidentally met at a house hard by, directed us hit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Certainly it must be one of my hopeful cousin's trick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f whom you have heard me talk so often;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He whom your aunt intends for you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whom I have s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ust apprehension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You have nothing to fear from him, I assure you. You'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dore him, if you knew how heartily he despises me. My aunt knows 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o, and has undertaken to court me for him, and actually begins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nk she has made a conque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ou dear dissembler! You must know, my Constance, I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ust seized this happy opportunity of my friend's visit here to ge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dmittance into the family. The horses that carried us down are n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tigued with their journey, but they'll soon be refreshed; and then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my dearest girl will trust in her faithful Hastings, we shall so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 landed in France, where even among slaves the laws of marriage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spect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have often told you, that though ready to obey you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t should leave my little fortune behind with reluctance.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reatest part of it was left me by my uncle, the India director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iefly consists in jewels. I have been for some time persuading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unt to let me wear them. I fancy I'm very near succeeding.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stant they are put into my possession, you shall find me ready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ke them and myself you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Perish the baubles! Your person is all I desire. In th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an tim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my friend Marlow must not be let into his mistake. I kn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strange reserve of his temper is such, that if abruptly informed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, he would instantly quit the house before our plan was ripe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ecu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But how shall we keep him in the deception? Miss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just returned from walking; what if we still continu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ceive him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----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, this way----[They confer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AR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assiduities of these good peop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az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 beyond bear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host seems to think it ill manners to leave me alone, and so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laps not only himself, but his old-fashioned wife, on my back.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lk of coming to sup with us too; and then, I suppose, we are to ru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gantlet through all the rest of the family.--What have we got her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dear Charles! Let me congratulate you!--The mo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unate accident!--Who do you think is just alighte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not gues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ur mistresses, boy,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Miss Nevill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ive me leave to introduce Miss Constance Neville to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cquaintance. Happening to dine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ighbourho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ey called 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ir return to take fresh horses here.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s jus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ept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to the next room, and will be back in an instant. Wasn't it lucky?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h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ve been mortified enough of all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cience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es something to complete my embarrassme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STINGS. Well, but wasn't it the most fortunate thing in the worl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Very fortunate--a most joyful encounter--But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esses, George, you know are in disorder--What if we should postpo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happiness till to-morrow?--To-morrow at her own house--It will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 bit as convenient--and rather more respectful--To-morrow let 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Offering to go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y no means, si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 ceremony will displease her.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6F0B46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The disorder of your dress will show the </w:t>
      </w:r>
      <w:proofErr w:type="spellStart"/>
      <w:r w:rsidRPr="006F0B46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ardour</w:t>
      </w:r>
      <w:proofErr w:type="spellEnd"/>
      <w:r w:rsidRPr="006F0B46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of your impati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sides, she knows you are in the house, and will permit you to s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evil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hall I support it? Hem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m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Hasting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must not go. You are to assist me, you know. I shall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foundedly ridiculous. Yet, hang it! I'll take courage. Hem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Pshaw, man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the first plunge, and all's o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e's but a woman, you kn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, of all women, she that I dread most to encounte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Enter MISS HARDCASTL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s returned from walking, a bonnet, etc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Introducing the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Mr. Marlow.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ud of bringing two persons of such merit together, that only want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now, to esteem each ot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w for meeting my modest gentleman with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mure face, and quite in his own manne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fter a pause, in which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ppears very uneasy and disconcerte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I'm glad of your safe arrival</w:t>
      </w:r>
      <w:proofErr w:type="gramStart"/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</w:t>
      </w:r>
      <w:proofErr w:type="gramEnd"/>
      <w:r w:rsidRPr="0012202B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sir. I'm told you had some accidents by the 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ARLOW.</w:t>
      </w:r>
      <w:proofErr w:type="gramEnd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</w:t>
      </w:r>
      <w:proofErr w:type="gramStart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nly a few, madam.</w:t>
      </w:r>
      <w:proofErr w:type="gramEnd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Yes, we had some. Yes, madam, a good </w:t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lastRenderedPageBreak/>
        <w:t>many</w:t>
      </w:r>
      <w:r w:rsidRPr="001920A5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accidents, but should be sorry--madam--or rather glad of any</w:t>
      </w:r>
      <w:r w:rsidRPr="001920A5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accidents--that are so agreeably concluded. Hem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never spoke better in your whole life. Keep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up, and I'll insure you the victo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'm afraid you flatter, sir. You that have seen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uch of the finest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pany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n find little entertainment in an obsc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rner of the count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Gathering courag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I have lived, indeed, in the world</w:t>
      </w:r>
      <w:proofErr w:type="gramStart"/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,</w:t>
      </w:r>
      <w:proofErr w:type="gramEnd"/>
      <w:r w:rsidRPr="0012202B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adam; but I have kept very little company. I have been but an</w:t>
      </w:r>
      <w:r w:rsidRPr="0012202B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2202B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observer upon life, madam, while others were enjoying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But that, I am told, is the way to enjoy it at la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icero never spoke better. Once more, and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re confirmed in assuranc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MARLOW.</w:t>
      </w:r>
      <w:proofErr w:type="gramEnd"/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 xml:space="preserve"> </w:t>
      </w:r>
      <w:proofErr w:type="gramStart"/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(To him.)</w:t>
      </w:r>
      <w:proofErr w:type="gramEnd"/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 xml:space="preserve"> Hem! Stand by me, then, and when I'm </w:t>
      </w:r>
      <w:proofErr w:type="gramStart"/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down,</w:t>
      </w:r>
      <w:proofErr w:type="gramEnd"/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 xml:space="preserve"> throw</w:t>
      </w:r>
      <w:r w:rsidRPr="00F20C67">
        <w:rPr>
          <w:rFonts w:ascii="Arial" w:hAnsi="Arial" w:cs="Arial"/>
          <w:color w:val="000000"/>
          <w:sz w:val="27"/>
          <w:szCs w:val="27"/>
          <w:highlight w:val="green"/>
        </w:rPr>
        <w:br/>
      </w:r>
      <w:r w:rsidRPr="00F20C67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in a word or two, to set me up 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 observer, like you, upon life were, I fea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sagreeably employed, since you must have had much more to cens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n to approv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don me, madam. I was always willing to be amused. </w:t>
      </w:r>
      <w:r w:rsidRPr="00623786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he</w:t>
      </w:r>
      <w:r w:rsidRPr="00623786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623786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folly of most people is rather an object of mirth than uneasi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ravo, bravo. Never spoke so well in your who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ife. Well,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 see that you and Mr. Marlow are go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be very good company. I believe our being here will but embarra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intervie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t in the least, Mr. Hastings. We like your company of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th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Zounds! George, sure you won't go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n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ve u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Our presence will but spoil conversation, so we'll retir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next room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don't consider, man, that we ar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nage a litt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a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our ow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pause). But you have not been wholly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bserver, I presume, sir: the ladies, I should hope, have employed s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t of your address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Relapsing into timidity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don me, madam, I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as ye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studied--only--to--deserve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that, some say, is the very worst way to obta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haps so, mada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I love to converse only with the mo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rave and sensible part of the sex. But I'm afraid I grow tireso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ot at all, sir; there is nothing I like so much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grave conversation myself; I could hear i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Indeed, I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ten been surprised how a man of sentiment could ever admire tho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ght airy pleasures, where nothing reaches the hear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t's----a disease----of the mind, madam. In the variety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stes there must be some who, wanting a relish--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----um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a--u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understand you, sir. There must be some, who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nting a relish for refined pleasures, pretend to despise what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e incapable of tas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meaning, madam, but infinitely better expressed. And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't help observing----a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o could ever suppose this fell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impudent upon some occasions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were going to observ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 I was observing, madam--I protest, madam, I forget what I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ing to observ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vow and so do I. (To him.) You we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bserving, sir, that in this age of hypocrisy--something abo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ypocrisy, si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madam. In this age of hypocrisy there are few who up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rict inquiry do not--a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understand you perfectly, si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gad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's more than I do mysel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MISS HARDCASTLE. You mean that in this </w:t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 xml:space="preserve">hypocritical age </w:t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here are few</w:t>
      </w:r>
      <w:r w:rsidRPr="001920A5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that do not condemn in public what they </w:t>
      </w:r>
      <w:proofErr w:type="spellStart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practise</w:t>
      </w:r>
      <w:proofErr w:type="spellEnd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in private, and think</w:t>
      </w:r>
      <w:r w:rsidRPr="001920A5">
        <w:rPr>
          <w:rFonts w:ascii="Arial" w:hAnsi="Arial" w:cs="Arial"/>
          <w:color w:val="000000"/>
          <w:sz w:val="27"/>
          <w:szCs w:val="27"/>
          <w:highlight w:val="yellow"/>
        </w:rPr>
        <w:br/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they pay every debt to virtue when they praise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MARLOW.</w:t>
      </w:r>
      <w:proofErr w:type="gramEnd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</w:t>
      </w:r>
      <w:proofErr w:type="gramStart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True, madam; </w:t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those who have most virtue in their mouths, have</w:t>
      </w:r>
      <w:r w:rsidRPr="00C04792">
        <w:rPr>
          <w:rFonts w:ascii="Arial" w:hAnsi="Arial" w:cs="Arial"/>
          <w:color w:val="000000"/>
          <w:sz w:val="27"/>
          <w:szCs w:val="27"/>
          <w:highlight w:val="green"/>
        </w:rPr>
        <w:br/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least of it in their bosoms.</w:t>
      </w:r>
      <w:proofErr w:type="gramEnd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But I'm sure I tire you, mada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ot in the least, sir; there's something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greeable and spirited in your manner, such life and force--pray, si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 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madam. I was saying----that there are some occasion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 a total want of courage, madam, destroys all the----and put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----upon a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agree with you entirely; a want of courage up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me occasions assumes the appearance of ignorance, and betrays us wh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 most want to excel. I beg you'll proce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madam. Morally speaking, madam--But I see Miss Nevil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cting us in the next room. I would not intrude for the worl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protest, sir, I never was more agreeab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tained in all my life. Pray go 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madam, I was----But she beckons us to join her. Madam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hall I do myself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attend you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Well, then, I'll fol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pretty smooth dialogue has done for me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MISS HARDCASTLE. </w:t>
      </w:r>
      <w:proofErr w:type="gramStart"/>
      <w:r w:rsidRPr="001920A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(Alon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Was there ever such a sob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ntimental interview? I'm certain he scarce looked in my fac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le time. Yet the fellow, but for his unaccountable bashfulness,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tty well too. He has good sense, but then so buried in his fear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at it fatigues one more than ignorance. </w:t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If I could teach him a</w:t>
      </w:r>
      <w:r w:rsidRPr="00C04792">
        <w:rPr>
          <w:rFonts w:ascii="Arial" w:hAnsi="Arial" w:cs="Arial"/>
          <w:color w:val="000000"/>
          <w:sz w:val="27"/>
          <w:szCs w:val="27"/>
          <w:highlight w:val="green"/>
        </w:rPr>
        <w:br/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little confidence, it would be doing somebody that I know of a piece of</w:t>
      </w:r>
      <w:r w:rsidRPr="00C04792">
        <w:rPr>
          <w:rFonts w:ascii="Arial" w:hAnsi="Arial" w:cs="Arial"/>
          <w:color w:val="000000"/>
          <w:sz w:val="27"/>
          <w:szCs w:val="27"/>
          <w:highlight w:val="green"/>
        </w:rPr>
        <w:br/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service. But who is that somebody?--That, faith, is a question I can</w:t>
      </w:r>
      <w:r w:rsidRPr="00C04792">
        <w:rPr>
          <w:rFonts w:ascii="Arial" w:hAnsi="Arial" w:cs="Arial"/>
          <w:color w:val="000000"/>
          <w:sz w:val="27"/>
          <w:szCs w:val="27"/>
          <w:highlight w:val="green"/>
        </w:rPr>
        <w:br/>
      </w:r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 xml:space="preserve">scarce answer. </w:t>
      </w:r>
      <w:proofErr w:type="gramStart"/>
      <w:r w:rsidRPr="00C04792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TONY and MISS NEVILLE, followed by MRS. HARDCASTLE and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hat do you follow me for, cousin Con? I wonder you're n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hamed to be so very engag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hope, cousin, one may speak to one's own relation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not be to bla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, but I know what sort of a relation you want to make m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ough; but it won't do. I tell you, cousin Con, it won't do; so I be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you'll keep your distance, I want no nearer relationship. [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ollows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quetting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im to the back scene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ell! I vow, Mr. Hastings, you are ver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taining. There's nothing in the world I love to talk of so m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 London, and the fashions, though I was never there mysel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Never there! You amaze me! From your air and manner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ncluded you had been bred all your life either a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anelagh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S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ames's, or Tower Whar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you're only pleased to say so. We countr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sons can have no manner at all. I'm in love with the town, and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erves to raise me above some of 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ighbouri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ustics; but who c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a manner, that has never seen the Pantheon, the Grotto Gardens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Borough, and such places where the nobility chiefly resort? All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 do is to enjoy London at second-hand. I take care to know every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a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rom the Scandalous Magazine, and have all the fashions,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 come out, in a letter from the two Miss Rickets of Crooked La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ay how do you like this head, Mr. Hasting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xtremely elegant an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gage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upon my word, mada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iseur is a Frenchman, I suppos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 protes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dressed it myself from a print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dies' Memorandum-book for the last yea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ndeed! Such a head in a side-box at the play-house wou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raw as many gazers as my Lad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ores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 a City Bal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 vow, since inoculation began, there is no s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ng to be seen as a plain woman; so one must dress a litt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ticular, or one may escape in the crow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that can never be your case, madam, in any dress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Bowing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Yet, what signifies my dressing when I have such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iece of antiquity by my side as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all I can say w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er argue down a single button from his clothes. I have often want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 to throw off his great flaxen wig, and where he was bald,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laster it over, like my Lor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tel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with powd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 are right, madam; for, as among the ladies there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ne ugly, so among the men there are none ol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But what do you think his answer was? Why, with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ual Gothic vivacity, he said I only wanted him to throw off his wig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 convert it into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r my own wear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ntolerable! At your age you may wear what you please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must becom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Pray, Mr. Hastings, what do you take to be the mo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shionable age about tow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Some time ago, forty was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ode; but I'm tol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dies intend to bring up fifty for the ensuing win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iousl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I shall be too young for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sh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No lady begins now to put on jewels till she's past for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instance, Miss there, in a polite circle, would be considered as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ild, as a mere maker of sample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And yet Mrs. Niece thinks herself as much a woman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is as fond of jewels, as the oldest of us al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r niece, is she? And that young gentleman, a brother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s, I should presum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son, si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y are contracted to each ot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bserve their little sports. They fall in and out ten times a day,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f they were man and wife alread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he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Tony, child, w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ft things are you saying to your cousin Constance this evening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have been saying no soft things; but that it's very hard to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ollowed about so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've not a place in the house now that's lef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sel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but the stab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Never mind him, Con, my dear. He's in another stor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hind your back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There's something generous in my cousin's manner.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lls out before faces to be forgiven in privat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That's a damned confounded--crack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A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sly one. Don't you think they are li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ach other about the mouth, Mr. Hastings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lenkinsop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outh to a T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're of a size too. Back to back, my pretties, that Mr. Hasting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see you. Come, Ton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You had as good not make me, I tell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Measuring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s almost cracked my hea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O, the monster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shame, Ton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a man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have so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If I'm a man, let me have m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i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ll not be mad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ol of no longe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s this, ungrateful boy, all that I'm to get for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ins I have taken in your education? I that have rocked you in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adle, and fed that pretty mouth with a spoon! Did not I work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istcoat to make you genteel? Did not I prescribe for you every da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and weep while the receipt was operating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d reason to weep, for you have been dosing me e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nce I was born. I have gone through every receipt in the Complet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swif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en times over; and you have thoughts of coursing me throug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Quincy next spring. But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I tell you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ll not be made a fool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 longe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asn't it all for your good, viper? Wasn't it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your goo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I wish you'd let me and my good alone, the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nubbing this wa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 I'm in spirit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f I'm to have any good, let it come of itself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t to keep dinging it, dinging it into one s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That's false; I never see you when you're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irits. No, Tony, you then go to the alehouse or kennel. I'm ne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be delighted with your agreeable wild notes, unfeeling monster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mm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your own notes are the wildest of the tw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as ever the like? But I see he wants to break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art, I see he do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Dear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dam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permit me to lecture the young gentlema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ttle. I'm certain I can persuade him to his du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ell, I must retire. Come, Constance, my love.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e, Mr. Hastings, the wretchedness of my situation: was ever po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oman so plagued with a dear sweet, pretty, provoking, undutiful boy?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 MRS. HARDCASTLE and MISS NEVILLE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ing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"There was a young man riding by, and fain wou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ve his will. Rang d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dl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"----Don't mind her. Let her c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t's the comfort of her heart. I have seen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sister cry over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ook for an hour together; and they said they liked the book the bett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he more it made them c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en you're no friend to the ladies, I find, my prett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ng gentlema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That's as I find 'u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Not to her of your mother's choosing, I dare answer?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t she appears to me a pretty well-tempered gir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That's because you don't know her as well as I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 kn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very inch about her; and there's not a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re bitte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ntankerous toa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all Christendo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retty encouragement this for a lover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have seen her since the height of that. She has as m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ricks as a hare in a thicket, or a colt the first day's break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o me she appears sensible and sile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, before company. But when she's with her playmate, she's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ud as a hog in a gat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there is a meek modesty about her that charms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Yes, but curb her never so little, she kicks up, and you'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lung in a ditc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ell, but you must allow her a little beauty.--Yes, you mu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ow her some beau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Bandbox! She's all a made-up thing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A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l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but s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et Bouncer of these parts, you might then talk of beauty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 two eyes as black a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lo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nd cheeks as broad and red as a pulp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ushion. She'd make two of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ell, what say you to a friend that would take this bitt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rgain off your hand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on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ould you thank him that would take Miss Neville, and le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to happiness and your dear Bets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; but where is there such a friend, for who would take h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am he. If you but assist me, I'll engage to whip her off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France, and you shall never hear more of 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Assist you!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will, to the last drop of my blood. I'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lap a pair of horses to your chaise that shall trundle you off i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winkling, and may be get you a part of h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i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side, in jewel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you little dream o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dear 'squire, this looks like a lad of spir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Come along, then, and you shall see more of my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irit befor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one with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inging.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 are the boys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ears no noi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here the thundering cannons roar."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111C1E">
        <w:rPr>
          <w:rFonts w:ascii="Arial" w:hAnsi="Arial" w:cs="Arial"/>
          <w:color w:val="000000"/>
          <w:sz w:val="27"/>
          <w:szCs w:val="27"/>
          <w:highlight w:val="green"/>
          <w:shd w:val="clear" w:color="auto" w:fill="FFFFFF"/>
        </w:rPr>
        <w:t>ACT THE THIR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RDCASTLE, alo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 could my old friend Sir Charles mean by recommend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is son as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este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ng man in town? To me he appears the mo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pudent piece of brass that ever spoke with a tongue. He has tak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ssession of the easy chair by the fire-side already. He took off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oots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l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nd desired me to see them taken care of.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sirous to know how his impudence affects my daughter. She w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ertainly be shocked at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ISS HARDCASTLE, plainly dress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my Kate, I see you have changed your dress, as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de you; and yet, I believe, there was no great occas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find such a pleasure, sir, in obeying you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mands, that I take care to observe them without ever debating thei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priety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et, Kate, I sometimes give you some caus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ticularly when I recommended my modest gentleman to you as a lo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-d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You taught me to expect something extraordinary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find the original exceeds the descrip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was never so surprised in my life! He has quit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founded all my facultie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never saw anything like it: and a man of the wor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o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he learned it all abroad--what a fool was I, to think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young man could learn modesty by travelling. He might as soon lear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 at a masquerad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t seems all natural to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good deal assisted by bad company and a Fren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ncing-mas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Sure you mistake, papa! A French dancing-mast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ld never have taught him that timid look--that awkward address--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shful manner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RDCASTLE. Whose look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s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nner, chil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Mr. Marlow's: hi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uvais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his timidit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ruck me at the first sigh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your first sight deceived you; for I think him one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ost brazen first sights that ever astonished my sens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Sure, sir, you rally! I never saw any one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e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can you be serious? I never saw such a bouncing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waggering puppy since I was born. Bully Dawson was but a fool to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Surprising! He met me with a respectful bow,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ammering voice, and a look fixed on the grou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met me with a loud voice, a lordly air, and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miliarity that made my blood freeze 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He treated me with diffidence and respect; censur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anners of the age; admired the prudence of girls that ne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ughed; tired me with apologies for being tiresome; then left the roo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h a bow, and "Madam, I would not for the world detain you.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spoke to me as if he knew me all his life before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asked twenty questions, and never waited for an answer; interrupted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st remarks with some silly pun; and when I was in my best story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Duke of Marlborough and Prince Eugene, he asked if I had not a goo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nd at making punch. Yes, Kate, he asked your father if he was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ker of punc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One of us must certainly be mistak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f he be what he has shown himself, I'm determined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all never have my conse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if he be the sullen thing I take him, he sh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er have mi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 one thing then we are agreed--to reject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Yes: but upon conditions. For if you should find hi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ss impudent, and I more presuming--if you find him more respectful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I more importunate--I don't know--the fellow is well enough for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n--Certainly, we don't meet many such at a horse-race in the count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f we should find him so----But that's impossible.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rst appearance has done my business. I'm seldom deceived in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yet there may be many good qualities under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rst appeara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when a girl finds a fellow's outside to her taste, 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n sets about guessing the rest of his furniture. With her, a smoo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ce stands for good sense, and a genteel figure for every virtu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hop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ir, a conversation begun with a complime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my good sense, won't end with a sneer at my understanding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don me, Kate. But if young Mr. Brazen can find the ar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 reconciling contradictions, he may please us both, perhap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as one of us must be mistaken, what if we go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ke further discoverie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gree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pe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in the righ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And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pe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not much in the wrong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Tony, running in with a caske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I have got them. Here they ar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cousin Con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cklaces, bobs and all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mother shan't cheat the poor souls ou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i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i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eithe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enus, is that you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dear friend, how have you managed with your mother?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pe you have amused her with pretending love for your cousin, and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are willing to be reconciled at last? Our horses will be refresh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a short time, and we shall soon be ready to set of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nd here's something to bear your charges by the way (giving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sket); your sweetheart's jewels. Keep them: and hang those, I sa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would rob you of one of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how have you procured them from your moth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sk me no questions, and I'll tell you no fibs. I procured the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y the rule of thumb. If I had not a key to every drawer in mother'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ureau, how could I go to the alehous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ten as I do? An honest m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rob himself of his own at any ti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ousands do it every day. But to be plain with you; Mi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eville i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deavouri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procure them from her aunt this ver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stant. If she succeeds, it will be the most delicate way at leas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btaining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ell, keep them, till you know how it will be. But I know h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will be well enough; she'd as soon part with the only sound tooth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 hea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I dread the effects of her resentment, when she find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e has lost t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Never you mind her resentment, leave ME to manage that.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on't value her resentment the bounce of a cracker. Zound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re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rri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Prance! [Exit HASTINGS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S. HARDCASTLE and MISS NEVIL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Indeed, Constance, you amaze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ch a girl as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n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jewels! It will be time enough for jewels, my dear, twenty year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nce, when your beauty begins to want repai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But what will repair beauty at forty, will certain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prove it at twenty, mada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Yours, my dear, can admit of none. That natura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lush is beyond a thousand ornaments. Besides, child, jewels are quit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t at present. Don't you see half the ladies of our acquaintance,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dy Kill-daylight, and Mrs. Crump, and the rest of them, carry thei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jewels to town, and bring nothing but paste an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casit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ack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But who knows, madam, but somebody that shall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meless would like me best with all my little finery about m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Consult your glass, my dear, and then see if,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ch a pair of eyes, you want any better sparklers. What do you think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, my dear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 cousin Con. want any jewels in your eyes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t off her beaut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That's as thereafter may b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My dear aunt, if you knew how it would oblige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parcel of old-fashioned rose and table-cut thing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 would make you look like the court of King Solomon at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uppet-show. Besides, I believe, I can't readily come at them.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be missing, for aught I know to the contra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part to MRS. HARDCASTL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why don't you tell her so 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ce, as she's so longing for them? Tell her they're lost. It's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ly way to quiet her. Say they're lost, and call me to bear wit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part to TONY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know, my dear, I'm on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eeping them for you. So if I say they're gone, you'll bear 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itness, will you? H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Never fear me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'll say I saw them taken out with my ow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y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desire them but for a day, madam. Just to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mitted to show them as relics, and then they may be locked up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To be plain with you, my dear Constance, if I cou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nd them you should have them. They're missing, I assure you. Los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aught I know; but we must have patience wherever they a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I'll not believe it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but a shallow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ten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ny me. I know they are too valuable to be so slightly kept, and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you are to answer for the loss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Don't be alarmed, Constance. If they be lost, I mu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store an equivalent. But my son knows they are missing, and not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 fou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I can bear witness to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y are missing, and not to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ound; I'll take my oath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You must learn resignation, my dear; for though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se our fortune, yet we should not lose our patience. See me, h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lm I a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Ay, people are generally calm at the misfortunes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the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Now I wonder a girl of your good sense should wast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ought upon such trumpery. We shall soon find them; and in the me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ime you shall make use of my garnets till your jewels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u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detest garnet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ost becoming things in the world to set off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lear complexion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have often seen how well they look upon me.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HALL have them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dislike them of all things. You shan't stir.--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 anything so provoking, to mislay my own jewels, and force m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ar her trumper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Don't be a fool. If she gives you the garnets, take what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 get. The jewels are your own already. I have stolen them ou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 bureau, and she does not know it. Fly to your spark, he'll te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more of the matter. Leave me to manage 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My dear cousin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Vanish. She's here, and has missed them already. [Exit MI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EVILLE.] Zound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he fidgets and spits about like a Catheri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e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S.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Confusion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ev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obber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re cheated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undered, broke open, undo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hat's the matter, what's the matter, mamma? I hope nothing h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ppened to any of the good family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e are robbed. My bureau has been broken open,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ewels taken out, and I'm undo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O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all?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By the laws, I never saw 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cted better in my life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 thought you was ruined in earnes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hy, boy, I AM ruined in earnest. My bureau has be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oken open, and all taken a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Stick to that: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ick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that. I'll bear witnes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know; call me to bear wit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 tell you, Tony, by all that's precious, the jewel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re gone, and I shall be ruine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Sure I know they're gone, and I'm to say s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My dearest Tony, but hear me. They're gone, I s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By the laws, mamma, you make me for to laugh,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 kn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who took them well enough,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as there ever such a blockhead, that can't tell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fference between jest and earnest? I tell you I'm not in jes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oob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That's right, that's right; you must be in a bitter passion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n nobody will suspect either of us. I'll bear witness that they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as there ever such a cross-grained brute,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on't hear me? Can you bear witness that you're no better tha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ol? Was ever poor woman so beset with fools on one hand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eves on the oth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can bear witness to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Bear witness again, you blockhead you, and I'll tur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out of the room directly. My poor niece, what will become of her?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 you laugh, you unfeeling brute, as if you enjoyed my distress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can bear witness to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Do you insult me, monster? I'll teach you to vex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mother, I wil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can bear witness to that. [He runs off, she follows him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iss HARDCASTLE and Mai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What an unaccountable creature is that brother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ne, to send them to the house as an inn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 don't wonder 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s impud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I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what is more, madam, the young gentleman, as you passed b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your present dress, asked me if you were the bar-maid. He mistook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for the bar-maid, mada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Did he? Then as I live, I'm resolved to keep up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lusion. Tell me, Pimple, how do you like my present dress? Don'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think I look something like Cherry in the Beaux Stratage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I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t's the dress, madam, that every lady wears in the country,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 she visits or receives compan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are you sure he does not remember my face 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so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I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ertain of it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vow, I thought so; for, though we spoke for s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ime together, yet his fears wer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ch, that he never once looked up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uring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interview. Indeed, if he had, my bonnet would have kept hi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om seeing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I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what do you hope from keeping him in his mistak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n the first place I shall be seen, and that is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mall advantage to a girl who brings her face to market. Then I sh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haps make an acquaintance, and that's no small victory gained o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e who never addresses any but the wildest of her sex. But my chie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im is, to take my gentleman off his guard, and, like an invisib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ampion of romance, examine the giant's force before I offer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b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I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you are sure you can act your part, and disguise your voic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 that he may mistake that, as he has already mistaken your perso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ever fear me. I think I have got the true ba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--Did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ll?--Attend the Lion there--Pipes and tobacc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for the Angel.--The Lamb has been outrageous this half-hou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I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t will do, madam. But he's here. [Exit MAID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AR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 a bawling in every part of the house! I have scarc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ment's repose. If I go to the best room, there I find my host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s story: if I fly to the gallery, there we have my hostess with 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urtsey down to the ground. I have at last got a moment to myself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w for recollection. [Walks and muses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Did you call, sir? Did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ll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Mus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 for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she's too grave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ntimental for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Did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ll? (She still places hersel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fore him, he turning away.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, child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Mus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sides, from the glimpse I had of h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think she squint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'm sure, sir, I heard the bell r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, no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Mus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ve pleased my father, however, b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ming down, and I'll to-morrow pleas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sel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returning. [Tak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t his tablets, and perusing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Perhaps the other gentleman called, si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tell you, n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should be glad to know, sir. We have such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parcel of servant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, no, I tell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Looks full in her fac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child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nk I did call. I wanted--I wanted--I vow, child, you are vast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ndso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O la, sir, you'll make one asham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ever saw a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re sprightly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licious eye. Yes, yes, my dea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 did call. Have you got any of your--a--wha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'y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l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t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us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o, sir, we have been out of that these ten day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ne may call in this house, I find, to very little purpo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ppose I should call for a taste, just by way of a trial, o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ctar of your lips; perhaps I might be disappointed in that to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Nectar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cta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That's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liquo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re's no call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these parts. French, I suppose. We sell no French wines here, si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true English growth, I assur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Then it's odd I should not know it. We brew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rts of wines in this house, and I have lived here these eighte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a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ighteen years! Why, one would think, child, you kept the ba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fore you were born. How old are you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 must not tell my age. They say women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sic should never be dat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guess at this distance, you can't be much abov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y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pproaching). Yet, nearer, I don't think so much (approaching). B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ing close to some women they look younger still; but when we c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very close indeed--(attempting to kiss her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Pray, sir, keep your distance. One would think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nted to know one's age, as they do horses, by mark of mout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protest, child, you use me extremely ill. If you keep me 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distance, how is it possible you and I can ever be acquainte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who wants to be acquainted with you? I want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uch acquaintance, not I. I'm sure you did not treat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at was her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whi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go, in thi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bstropalou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nner. I'll warra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, before her you looked dashed, and kept bowing to the ground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alked, for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orld, as if you was before a justice of pea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gad, she has hit it, sure enoug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er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we of her, child?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A mere awkward squinting thing; no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. I find you don't know me. I laughed and rallied her a little; but</w:t>
      </w:r>
    </w:p>
    <w:p w:rsidR="000931E3" w:rsidRDefault="000931E3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was unwilling to be too severe. No, I could not be too severe, cur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sir, you are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vouri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 find, among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die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my dear, a grea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vouri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And yet hang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don't s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 they find in me to follow. At the Ladies' Club in town I'm call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ir agreeable Rattle. Rattle, child, is not my real name, but o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'm known by. My name i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lomo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;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lomo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my dear, at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ervic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Offering to salute her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Hold, sir; you are introducing me to your club, n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 yourself. And you're so great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vourit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re, you sa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my dear. There's Mrs. Mantrap, Lady Betty Blackleg,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untess of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lig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Mrs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nghorn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old Miss Biddy Buckskin, and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ble servant, keep up the spirit of the pla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Then it's a very merry place, I suppos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as merry as cards, supper, wine, and old women can ma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And their agreeable Rattle,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gad! I don't quite like this chit. She look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nowing, methinks. You laugh, chil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can't but laugh, to think what time they all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minding their work or their fami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ll's well; she don't laugh at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er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ever work, chil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y, sure. There's not a screen or quilt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le house but what can bear witness to th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ds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must show me your embroidery. I embroider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aw patterns myself a little. If you want a judge of your work,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ust apply to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eizing her hand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Ay, but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lour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o not look well by candleligh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 shall see all in the morning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truggling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why not now, my angel?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ch beauty fires beyon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ower of resistance.--Pshaw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ather here! My old luck: I ne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icked seven that I did not throw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mes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ce three times follow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 MARLOW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RDCASTLE, who stands in surpri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, mada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, I find THIS is your MODEST lover. This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r humbl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dmirer, that kept his eyes fixed on the ground, and on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dore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 humble distanc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ate, Kate, art thou not ashamed to decei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father so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ever trust me, dear papa, but he's still the mode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n I first took him for; you'll be convinced of it as well as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the hand of my body, I believe his impudence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fectious! Didn't I see him seize your hand? Didn't I see him hau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about like a milkmaid? And now you talk of his respect and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esty, forsoot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But if I shortly convince you of his modesty, that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 only the faults that will pass off with time, and the virtues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ll improve with age, I hope you'll forgive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girl would actually make one run mad! I tell you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ll not be convinced. I am convinced. He has scarce been three hour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the house, and he has already encroached on all my prerogativ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may like his impudence, and call it modesty; but my son-in-law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dam, must have very different qualification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Sir, I ask but this night to convinc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hall not have half the time, for I have thoughts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urning him out this very hou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Give me that hour then, and I hope to satisfy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an hour let it be then. But I'll have no trifl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h your father. All fair and open, do you mind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hope, sir, you have ever found that I consider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commands as my pride; for your kindness is such, that my duty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et has been inclinatio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T THE FOURT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 and MISS NEVIL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 surprise me; Sir Charles Marlow expected here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ight! Where have you had your informatio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You may depend upon it. I just saw his letter to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n which he tells him he intends setting out a few hour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fter his s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en, my Constance, all must be completed before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rives. He knows me; and should he find me here, would discover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me, and perhaps my designs, to the rest of the fami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The jewels, I hope, are saf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es, yes, I have sent them to Marlow, who keeps the keys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ur baggage.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an tim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'll go to prepare matters for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lopement. I have had the 'squire's promise of a fresh pair of horse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if I should not see him again, will write him further directions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Well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cces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tend you. In the mean time I'll go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muse my aunt with the ol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tenc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a violent passion for my cousin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ARLOW, followed by a Serva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wonder what Hastings could mean by sending me so valuable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ng as a casket to keep for him, when he knows the only place I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 the seat of a post-coach at an inn-door. Have you deposite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asket with the landlady, as I ordered you? Have you put it into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w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nd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he said she'd keep it safe, did sh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she said she'd keep it safe enough; she asked me how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me by it; and she said she had a great mind to make me give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ccount of myself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 Serva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They're safe, however. What an unaccountable se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 beings have we got amongst! This little bar-maid though runs in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ad most strangely, and drives out the absurdities of all the res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family. She's mine, she must be mine, or I'm greatly mistak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less me! I quite forgot to tell her that I intended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pare at the bottom of the garden. Marlow here, and in spirits too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ive me joy, George! Crown me, shadow me with laurel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ll, George, after all, we modest fellows don't want for succe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mong the wom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Some women, you mean. But what success has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's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esty been crowned with now, that it grows so insolent upon u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idn't you see the tempting, brisk, lovely littl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ng,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un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bout the house with a bunch of keys to its girdl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STINGS. Well, and what the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he's mine, you rogue you. Such fire, such motion, s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yes, such lips; but, egad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ould not let me kiss them thoug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are you so sure, so very sure of h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y, man, she talked of showing me her work above stairs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am to improve the patter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how can you, Charles, go about to rob a woman of he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shaw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shaw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We all know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the bar-maid of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n. I don't intend to rob her, take my word for it; there's noth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this house I shan't honestly pay fo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believe the girl has virtu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f she has, I should be the last man in the world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ould attempt to corrupt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 have taken care, I hope, of the casket I sent you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ck up? Is it in safet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yes. It's safe enough. I have taken care of it.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 could you think the seat of a post-coach at an inn-door a place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afety? A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umskul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 have taken better precautions for you th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did for yourself----I have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hat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ve sent it to the landlady to keep for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o the landlady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landlady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 di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did. She's to be answerable for its forthcoming, you kn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es, she'll bring it forth with a wit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asn't I right? I believe you'll allow that I act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udently upon this occas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must not see my uneasi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eem a little disconcerted though, methinks. Su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thing has happene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No, nothing. Never was in better spirits in all my lif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so you left it with the landlady, who, no doubt, very readi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dertook the charg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ather too readily. For she not only kept the casket, bu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rough her great precaution, was going to keep the messenger too. Ha!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H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They're safe, howe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 a guinea in a miser's purs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 now all hopes of fortune are at an end, and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ust set off without i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Charles, I'll leave you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r meditations on the pretty bar-maid, and, h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be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uccessful for yourself, as you have been for m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nk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George: I ask no more.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Enter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no longer know my own house. It's turned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psy-turvy. His servants have got drunk already. I'll bear it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onger; and yet, from my respect for his father, I'll be calm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. Marlow, your servant. I'm your very humble servant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Bowing low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, your humble 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's to be the wond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w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lieve, sir, you must be sensible, sir, that no m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ive ought to be more welcome than your father's son, sir. I hop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nk so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do from my soul, sir. I don't want much entreaty.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erally make my father's son welcome wherever he go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lieve you do, from my soul, sir. But though I sa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othing to your own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duct, tha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f your servants is insufferab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ir manner of drinking is setting a very bad example in this hous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assur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protest, my very good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, tha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no fault of mine. I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 don't drink as they ought, they are to blame. I ordered them n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 spare the cellar. I did, I assure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he side scen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r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et one of my servants come up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positive directions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re, that as I did not drink myself, they should make up for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ficienci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they had your orders for what they do?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tisfied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y had, I assure you. You shall hear from one of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mselve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ervant, drunk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, Jeremy! Come forward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rah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What were my order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re you not told to drink freely, and call for what you thought fi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the good of the hous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gin to lose my pati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JEREMY. Please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liberty and Fleet-stree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ough I'm but a servant, I'm as good as another man. I'll drink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o man before supper, sir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mm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Good liquor will sit upon a goo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pper, but a good supper will not sit upon----hiccup----on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cience, si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ee, my old friend, the fellow is as drunk as he c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ssibly be. I don't know what you'd have more, unless you'd hav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or devil soused in a beer-barre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Zound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'l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rive me distracted, if I contain myself 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nger. Mr. Marlow--Sir; I have submitted to your insolence for mo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n four hours, and I see no likelihood of its coming to an end.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w resolved to be master here, sir; and I desire that you and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unken pack may leave my house direct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eave your hous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----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re you jest, my good friend! What?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doing what I can to pleas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tell you, sir, you don't please me; so I desire you'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ve my ho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re you cannot be serious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t this time o' night, and such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ight?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only mean to banter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tell you, sir, I'm seriou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w that my passions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oused, I say this house is mine, sir; this house is mine, and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mand you to leave it direct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puddle in a stor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shan't stir a step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ssure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In a serious ton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you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use, fellow! It's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ouse. This is my house. Mine, while I choose to stay. What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igh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to bid me leave this house, sir? I never met with suc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pudence, curse me; never in my whole life befo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r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nfound me if ever I did. To come to my house,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ll for what he like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turn me out of my own chair, to insult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mily, to order his servants to get drunk, and then to tell me, "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use is mine, sir." By all that's impudent, it makes me laugh. Ha!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Pray, sir (bantering), as you take the house, what think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 taking the rest of the furniture? There's a pair of sil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dlesticks, and there's a fire-screen, and here's a pair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azen-nosed bellows; perhaps you may take a fancy to the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ring me your bill, sir; bring me your bill, and let's make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re words about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re are a set of prints, too. What think you of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ake's Progress, for your own apartment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ring me your bill, I say; and I'll leave you and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fernal house direct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 there's a mahogany table that you may see your ow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ce 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bill, I s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d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got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great chair for your own particula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lumbers, after a hearty mea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Zound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ring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 my bill, I say, and let's hear no mor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ng man, young man, from your father's letter to me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s taught to expect a well-bred modest man as a visitor here, but n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find him no better than a coxcomb and a bully; but he will be dow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re presently, and shall hear more of i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w's this? Sure I have not mistaken the house. Everyth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oks like an inn. The servants cry, coming; the attendance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wkward; the bar-maid, too, to attend us. But she's here, and w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urther inform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ither so fast, child?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word with you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ISS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Let it be short, then. I'm in a hurr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lieve be begins to find out his mistake. But it's too soon quit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deceive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ray, child, answer me one question. What are you, and w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your business in this house b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relation of the family, si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, a poor rel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Yes, si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poor relation, appointed to keep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eys, and to see that the guests want nothing in my power to give them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is, you act as the bar-maid of this in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nn! O law----what brought that in your head? O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f the best families in the country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 inn--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l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use an inn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use! Is this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ous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il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Ay, sur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se els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hould it b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 then, all's out, and I have been damnably imposed on. O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found my stupid head, I shall be laughed at over the whole town.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hall be stuck up i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ricatur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 all the print-shop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DULLISSIM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CCARONI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mistake this house of all others for an inn, and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ther's old friend for an innkeeper! What a swaggering puppy must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ke me for! What a silly puppy do I find myself! There again, may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 hanged, my dear, but I mistook you for the bar-mai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Dear m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a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! I'm sure there's nothing in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HAVIOUR to put me on a level with one of that stamp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thing, my dear, nothing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I was in for a lis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lunders, and could not help making you a subscriber. My stupidity sa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thing the wrong way. I mistook your assiduity for assurance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simplicity for allurement. But it's over. This house I no mo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ow MY face 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hope, sir, I have done nothing to disoblig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m sure I should be sorry to affront any gentleman who has been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lite, and said so many civil things to me. I'm sure I should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rry (pretending to cry) if he left the family upon my account.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re I should be sorry if people said anything amiss, since I have n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une but my charac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Heaven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eps. This is the first mark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enderness I ever had from a modest woman, and it touches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xcuse me, my lovely girl; you are the only part of the family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ve with reluctance. But to be plain with you, the difference of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irth, fortune, and education, makes a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ab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mpossible; and I can nev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b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thought of seducing simplicit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at trusted in m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of bringing ruin upon one whose only faul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was being too love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enerous man! I now begin to admire him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I am sure my family is as good as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ough I'm poor, that's no great misfortune to a contented mind; an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til this moment, I never thought that it was bad to want fortu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why now, my pretty simplicity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cause it puts me at a distance from one that, if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d a thousand pounds, I would give it all to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simplicity bewitches me, so that if I stay,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undone. I must make one bold effort, and leave he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er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artiality in m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v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my dear, touches me most sensibly: and were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live for myself alone, I could easily fix my choice. But I owe to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ch to the opinion of the world, too much to the authority of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ther; so that--I can scarcely speak it-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ffects me. Farewell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never knew half his merit till now. He shall n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, if I have power or art to detain him. I'll still preserve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haracter in which I STOOPED TO CONQUER; but will undeceive my papa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ho perhaps may laugh him out of his resolutio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Tony and MISS NEVIL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, you may steal for yourselves the next time. I have done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uty. She has got the jewels again, that's a sure thing; but 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lieves it was all a mistake of the servant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But, my dear cousin, sure you won't forsake us in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stress? If she in the least suspects that I am going off, I sh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ertainly be locked up, or sent to my aunt Pedigree's, which is t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imes wor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To be sure, aunts of all kinds are damned bad things. But w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 I do? I have got you a pair of horses that will fly li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istle-jacket; and I'm sure you can't say but I have courted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icely before her face. Here she comes, we must court a bit or tw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re, for fear she should suspect us. [They retire, and seem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ndle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S.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ell, I was greatly fluttered, to be sure. But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n tells me it was all a mistake of the servants. I shan't be eas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ever, till they are fairly married, and then let her keep her ow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ortune. But what do I see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ndling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gether, as I'm alive. I nev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aw Tony so sprightly before. A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caught you, my pretty dove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, billing, exchanging stolen glances and broken murmurs? A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s for murmurs, mother, we grumble a little now and then, to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re. But there's no love lost between 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mere sprinkling, Tony, upon the flame, only to ma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burn brighte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Cousin Tony promises to give us more of his company 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ome. Indeed, he shan't leave u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y mor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It won't leave us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sin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, will it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pretty creature. No, I'd sooner leave my horse i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und, than leave you when you smile upon one so. Your laugh makes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 becom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Agreeable cousin! Who can help admiring that natural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that pleasant, broad, red, thoughtless (patting his cheek)--ah!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it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bold fa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Pretty innocenc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I'm sure I always loved cousin Con.'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z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yes, and 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tty long fingers, that she twists this way and that over the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picholl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like a parcel of bobbin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A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ould charm the bird from the tree. I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er so happy before. My boy takes after his father, poor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mpkin, exactly. The jewels, my dear Con., shall be your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continently. You shall have them. Isn't he a sweet boy, my dea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shall be married to-morrow, and we'll put off the rest of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ducation, like D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owsy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ermons, to a fitter opportuni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DIGGOR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re's the 'squire? I have got a letter for your worship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Give it to my mamma. She reads all my letters fir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d orders to deliver it into your own hand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ho does it come fro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 worship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k that o' the letter itsel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 could wish to know though (turning the letter, and gazing 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Undon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don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letter to him fro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know the hand. If my aunt sees it, we are ruine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I'll keep her employed a little if I can. (To MR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) But I have not told you, madam, of my cousin's smar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answer just now to Mr. Marlow. We so laughed.--You must know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dam.--This way a little, for he must not hear us. [They confer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till gaz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damned cramp piece of penmanship, as ever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w in my lif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can read your print hand very well. But here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ch handles, and shanks, and dashes, that one can scarce tell the hea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om the tail.--"To Anthony Lumpkin, Esquire." It's very odd, I c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ad the outside of my letters, where my own name is, well enough;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 I come to open it, it's all----buzz. That's hard, very hard;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inside of the letter is always the cream of the correspond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ery well, very well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so my son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o hard for the philosop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Yes, madam; but you must hear the rest, madam.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ttle more this way, or he may hear us. You'll hear how he puzzl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 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He seems strangely puzzled now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self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think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till gaz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 damned up and down hand, as if it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sguised in liquor.--(Reading.) Dear Sir,--ay, that's that. Th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re's an M, and a T, and an S, but whether the next be an izzard, 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R, confound me, I cannot tel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hat's that, my dear? Can I give you 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sistanc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Pray, aunt, let me read it. Nobody reads a cramp h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tter than I. (Twitching the letter from him.) Do you know who it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o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't tell, except from Dick Ginger, the feede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Ay, so it i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Pretending to rea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ear 'Squir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oping that you're in health, as I am at this present. Th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of the Shake-bag club ha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ut the gentlemen of Goose-green quite ou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eather. The odds--um--odd battle--um--long fighting--um--here, her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's all about cocks and fighting; it's of no consequence; here, put 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up, put it up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hrusting the crumpled letter upon him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But I tell you, miss, it's of all the consequence in the worl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would not lose the rest of it for a guinea. Here, mother, do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ke it out. Of no consequenc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Giving MRS. HARDCASTLE the letter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How's this?--(Reads.) "Dear 'Squire, I'm n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iting for Miss Neville, with a post-chaise and pair, at the bottom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garden, but I find my horses yet unable to perform the journey.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ct you'll assist us with a pair of fresh horses, as you promis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spatch is necessary, as the HAG (ay, the hag), your mother, w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therwise suspect u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s, Hastings."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Grant me patience. I sh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un distracted! My rage chokes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hope, madam, you'll suspend your resentment for a fe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ments, and not impute to me any impertinence, or sinister design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belongs to anot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Curtseying very low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ine spoken, madam, you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st miraculously polite and engaging, and quite the very pink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urtesy and circumspection, madam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Changing her ton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ou,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reat ill-fashioned oaf, with scarce sense enough to keep your mou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ut: were you, too, joined against me? But I'll defeat all your plot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a moment. As for you, madam, since you have got a pair of fres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rses ready, it would be cruel to disappoint them. So, if you pleas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stead of running away with your spark, prepare, this very moment,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un off with ME. Your old aunt Pedigree will keep you secure, I'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rrant me. You too, sir, may mount your horse, and guard us upo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ay. Here, Thomas, Roger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ggor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'll show you, that I wish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etter than you do yourselve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So now I'm completely ruin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ONY. Ay, that's a sure th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What better could be expected from being connected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ch a stupid fool,--and after all the nods and signs I made hi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By the laws, miss, it was your own cleverness, and not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upidity, that did your business. You were so nice and so busy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Shake-bags and Goose-greens, that I thought you could never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king believ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So, sir, I find by my servant, that you have shown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tter, and betrayed us. Was this well done, young gentlema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Here's another. Ask miss there, who betrayed you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it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 doing, not mi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AR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o I have been finely used here among you. Render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temptible, driven into ill manners, despised, insulted, laughed a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Here's another. We shall have old Bedlam broke loo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sent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And there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the gentleman to whom we all o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y oblig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 can I say to him, a mere boy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idiot, whose ignoranc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ge are a protectio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STINGS. A poor contemptible booby, that would but disgrac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rrec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t with cunning and malice enough to make himsel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rry with all our embarrassment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 insensible cub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plete with tricks and mischief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Baw!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mme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but I'll fight you both, one after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ther----with basket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 for him, he's below resentment. But your conduct,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, requires an explanation. You knew of my mistakes, yet wou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t undeceive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ortured as I am with my own disappointments, is this a ti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xplanations? It is not friendly, Mr. Mar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, sir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r. Marlow, we never kept on your mistake till it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o late to undeceiv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erva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mistress desires you'll get ready immediately, madam.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rses are putting to. Your hat and things are in the next room.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re to go thirty miles before morning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 Serva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Well, well: I'll come present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ASTINGS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as it well done, sir, to assist in render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me ridiculous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hang me out for the scorn of all my acquaintance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pend upon it, sir, I shall expect an explan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as it well done, sir, if you're upon that subject,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liver what I entrusted to yourself, to the care of another si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Mr. Hastings! Mr. Marlow! Why will you increase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stress by this groundless dispute? I implore, I entreat you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erva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cloak, mada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mistress is impatien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come. Pray be pacified. If I leave you thus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all die with apprehens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erva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fan, muff, and gloves, madam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horses are wai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O, Mr. Marlow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knew what a scene of constrai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ill-nature lies before me, I'm sure it would convert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sentment into pi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so distracted with a variety of passions, that I don'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now what I do. Forgive me, madam. George, forgive me. You know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y temper, and should not exasperate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e torture of my situation is my only exc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Well, my dear Hastings, if you have that esteem for 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hat I think, that I am sure you have, your constancy for three year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ill but increase the happiness of our futur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Within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iss Neville. Constance, why Constance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'm coming. Well, constancy, remember, constancy is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ord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My heart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n I support this? To be so near happines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such happines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ony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ee now, young gentleman, the effects of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olly. What might be amusement to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here disappointment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n distr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From a reveri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I have hit it. It's her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nd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s and yours, my poor Sulky!--My boots there, ho!--Meet 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wo hours hence at the bottom of the garden; and if you don't find To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mpkin a more good-natured fellow than you thought for, I'll giv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ve to take my best horse, and Bet Bouncer into the bargain. Co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long. My boots, ho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T THE FIFT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SCENE continued.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 and Serva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You saw the old lady and Miss Neville drive off, you sa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you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They went off in a post-coach, and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ng 'squire went on horseback. They're thirty miles off by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i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en all my hopes are ov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RVAN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sir. Old Sir Charles has arrived. He and the o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tleman of the house have been laughing at Mr. Marlow's mistake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lf hour. They are coming this 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Then I must not be see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 now to my fruitle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ppointment at the bottom of the garden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is about the time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IR CHARLES and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The peremptory tone in which he sent for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s sublime commands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And the reserve with which I suppose he treated all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dvanc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et he might have seen something in me above a comm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nkeeper, to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Yes, Dick, but be mistook you for an uncommon innkeep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I'm in too good spirits to think of anything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oy. Yes, my dear friend, this union of our families will make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ersonal friendships hereditary; and though my daughter's fortune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small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SIR CHARLES. Why, Dick, will you talk of fortune to ME? My son 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ssessed of more than a competence already, and can want nothing but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od and virtuous girl to share his happiness and increase it. If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ke each other, as you say they do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 IF, man! I tell you they DO like each other.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ughter as good as told me s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But girls are apt to flatter themselves, you kn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saw him grasp her hand in the warmest manner myself;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e he comes to put you out of your IFS, I warrant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AR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come, sir, once more, to ask pardon for my strange conduc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can scarce reflect on my insolence without confus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ut, boy, a trifle! You take it too gravely. An hour 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wo's laughing with my daughter will set all to rights again. She'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er like you the worse for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ir, I shall be always proud of her approb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pprobation is but a cold word, Mr. Marlow; if I am n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ceived, you have something more than approbation thereabouts.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ke m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ally, sir, I have not that happi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e, boy, I'm an old fellow, and know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at as we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 you that are younger. I know what has passed between you; but mu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re, sir, nothing has passed between us but the mo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profound respect on my side, and the most distant reserve on hers.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on't think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, that my impudence has been passed upon all the re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fami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mpudence! No, I don't say that--not quit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pudence--though girls like to be played with, and rumpled a litt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o, sometimes. But she has told no tales, I assur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never gave her the slightest caus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ll, well, I like modesty in its place well enough. B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is over-acting, young gentleman. You may be open. Your fat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I will like you all the better for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y I die, sir, if I ever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 I tell you, she don't dislike you; and as I'm sur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ke her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RLOW. Dear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-I protest, sir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 I see no reason why you should not be joined as fast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parson can ti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hear me, sir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 Your father approves the match, I admire it; ever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oment's delay will be doing mischief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why won't you hear me? By all that's just and true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ever gave Mi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slightest mark of my attachment, or ev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ost distant hint to suspect me of affection. We had but o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terview, and that was formal, modest, and uninteres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fellow's formal modest impudence is beyo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ar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And you never grasped her hand, or made 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testation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 Heaven is my witness, I came down in obedience to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mands. I saw the lady without emotion, and parted witho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luctance. I hope you'll exact no farther proofs of my duty, n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vent me from leaving a house in which I suffer so m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ortification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I'm astonished at the air of sincerity with which 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t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'm astonished at the deliberate intrepidity of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sura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IR CHARLES. I dare pledge my life an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on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upon his trut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re comes my daughter, and I would stake my happine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pon her veraci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ISS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Kate, come hither, child. Answer us sincerely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hout reserve: has Mr. Marlow made you any professions of love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ffectio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The question is very abrupt, sir. But sinc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quire unreserved sincerity, I think he ha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SIR CHARLES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e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And pray, madam, have you and my son had more than o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terview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Yes, sir, severa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SIR CHARLES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 se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But did be profess any attachment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lasting on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Did he talk of lov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ch, sir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IR CHARLES. Amazing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all this formally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mally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w, my friend, I hope you are satisfi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And how did he behave, mada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As mos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fe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dmirers do: said some civil thing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 my face, talked much of his want of merit, and the greatness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ne; mentioned his heart, gave a short tragedy speech, and ended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tended raptu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Now I'm perfectly convinced, indeed. I know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versation among women to be modest and submissive: this forwar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ting ranting manner by no means describes him; and, I am confiden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 never sat for the pictu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Then, what, sir, if I should convince you to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ce of my sincerity? If you and my papa, in about half an hour, w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ace yourselves behind that screen, you shall hear him declare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ssion to me in pers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SIR CHARLE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greed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f I find him what you describe, all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ppiness in him must have an end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And if you don't find him what I describe--I fear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ppiness must never have a beginning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CENE changes to the back of the Garden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What an idiot am I, to wait here for a fellow who probab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akes a delight in mortifying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 never intended to be punctual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nd I'll wait no longer. What do I see? It is he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erhaps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ws of my Consta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Tony, booted and spattere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honest 'squire!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now find you a man of your wor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 looks like friendship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, I'm your friend, and the best friend you have in the worl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you knew but all. This riding by night, by the bye, is cursed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iresome. It has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ook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 worse than the basket of a stage-coach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how?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id you leave your fellow-travellers?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 in safety? Are they housed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Five and twenty miles in two hours and a half is no such ba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iving. The poor beasts have smoked for it: rabbit me, but I'd rat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ide forty miles after a fox than ten with such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armen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STINGS. Well, but where have you left the ladies? I die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patien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Left them! Why where should I leave them but where I fou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m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is is a ridd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Riddle me this then. What's that goes round the house,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ound the house, and never touches the hous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'm still astr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Why, that's it,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have led them astray. By jingo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re's not a pond or a slough within five miles of the place but the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 tell the taste of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 I understand: you took them in a round, whi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y supposed themselves going forward, and so you have at last brough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m home 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You shall hear. I first took them down Feather-bed Lane, whe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 stuck fast in the mud. I then rattled them crack over the stones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p-and-down Hill. I then introduced them to the gibbet on Heavy-tr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ath; and from that, with a circumbendibus, I fairly lodged them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horse-pond at the bottom of the gard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no accident, I hop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No, no. Only mother is confoundedly frightened. She think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rself forty miles off. She's sick of the journey; and the cattle c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carce crawl. So if your own horses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ady, you may whip off wit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sin, and I'll be bound that no soul here can budge a foot to foll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dear friend, how can I be grateful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y, now it's dear friend, noble 'squire. Just now, it was a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diot, cub, and run me through the guts. Damn YOUR way of fighting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ay. After we take a knock in this part of the country, we kiss and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iends. But if you had run me through the guts, then I should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ad, and you might go kiss the hangma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The rebuke is just. But I must hasten to relieve Mi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ille: if you keep the old lady employed, I promise to take care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young one. [Exit HASTINGS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Never fear me. Here she comes. Vanish. She's got from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nd, and draggled up to the waist like a mermai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S.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Oh, Tony, I'm killed! Shook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ttered to death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all never survive it. That last jolt, that laid us against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ickset hedge, has done my busi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Alack, mamma, it was all your own fault. You would be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unning away by night, without knowing one inch of the w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I wish we were at home again. I never met so man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ccidents in so short a journe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renched in the mud, overturned in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tch, stuck fast in a slough, jolted to a jelly, and at last to lo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r wa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reabouts do you think we are, Ton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By my guess we should come upo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ackskul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mon, about fort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les from ho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ost notorious spot in all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ntry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e only want a robbery to make a complete nigh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ONY. Don't be afraid, mamma, don't be afraid. Two of the five tha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ept here are hanged, and the other three may not find us. Don't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fraid.--Is that a man that's galloping behind us? No; it's only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ree.--Don't be afrai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The fright will certainly kill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Do you see anything like a black hat moving behind the thicket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Oh, deat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No; it's only a cow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n't be afraid, mamm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; don'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frai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As I'm alive, Tony, I see a man coming towards u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h! I'm sur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If he perceives us, we are undo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ather-in-law, by all that's unlucky, come to take o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f his night walk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er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h, it's a highwayman with pistols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ong as my arm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 damned ill-looking fellow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Good Heaven defend us! He approach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Do you hide yourself in that thicket, and leave me to manag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. If there be any danger, I'll cough, and cry hem. When I cough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 sure to keep close. (MRS. HARDCASTLE hides behind a tree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ck scene.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 mistaken, or I heard voices of people in want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lp. Oh, Tony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you? I did not expect you so soon back. Ar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 mother and her charge in safet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ery safe, sir, at my aunt Pedigree's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From behin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h, death! I find there's dang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rty miles in three hours; sure that's too much,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ngs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Stout horses and willing minds make short journeys, as they sa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From behin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re he'll do the dear boy no har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I heard a voice here; I should be glad to know fro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ence it ca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It was I, sir, talking to myself, sir. I was saying that fort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les in four hours was very good going. Hem. As to be sure it wa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m. I have got a sort of cold by being out in the air. We'll go in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you please. He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if you talked to yourself you did not answ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rself. I'm certain I heard two voices, and am resolved (raising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voice) to find the other ou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From behin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h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ing to find me out. O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hat need you go, sir, if I tell you? Hem. I'll lay down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ife for the truth--hem--I'll tell you all, sir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Detaining him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tell you I will not be detained. I insist on see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's in vain to expect I'll believe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Running forward from behin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'l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urd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poor boy, my darling! Here, good gentleman, whet your rage upon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ke my money, my life, but spare that young gentleman; spare my child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you have any merc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y wife, as I'm a Christian. From whence can she come?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 does she mea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Kneel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ake compassion on us, good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ghwayman. Take our money, our watches, all we have, but spare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ves. We will never bring you to justice; indeed we won't, good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ghwayma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lieve the woman's out of her senses. What, Doroth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n't you know M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as I'm alive! My fears blinded m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who, my dear, could have expected to meet you here, in t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rightful place, so far from home? What has brought you to follow u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re, Dorothy, you have not lost your wits? So far fro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ome, when you are within forty yards of your own door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im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is is one of your old tricks, you graceless rogue,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er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n't you know the gate, and the mulberry-tree; and don't you rememb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horse-pond, my dea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Yes, I shall remember the horse-pond as long as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ive; I have caught my death in i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TONY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t is to you,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raceless varlet, I owe all this? I'll teach you to abuse your moth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wil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co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mother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th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ish says you have spoiled me, and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 may take the fruit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'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I'll spoil you, I will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Follows him off the stag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re's morality, however, in his repl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 and MISS NEVIL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dear Constance, why will you deliberate thus? If w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elay a moment, all is los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Pluck up a little resolution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we shall soon be out of the reach of her maligni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I find it impossible. My spirits are so sunk with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gitations I have suffered, that I am unable to face any new dang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wo or three years' patience will at last crown us with happin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Such a tedious delay is worse than inconstancy. Let us fly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charmer. Let us date our happiness from this very moment. Perish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une! Love and content will increase what we possess beyond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narch's revenue. Let me prevail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NEVIL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, Mr. Hastings, no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rudence once more comes to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lief, and I will obey its dictates. In the moment of passion fortun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y be despised, but it ever produces a lasting repentance.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esolved to apply to Mr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'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passion and justice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dre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But though he had the will, he has not the power to relie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But he has influence, and upon that I am resolved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l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I have no hopes. But since you persist, I must reluctantl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bey you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eunt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CENE changes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SIR CHARLES and MISS HARDCAST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What a situation am I in! If what you say appears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hall then find a guilty son. If what he says be true, I shall the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se one that, of all others, I most wished for a daugh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 am proud of your approbation, and to show I mer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, if you place yourselves as I directed, you shall hear his explici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claration. But he com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I'll to your father, and keep him to the appointmen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Exit SIR CHARLES.]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ARLOW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ough prepared for setting out, I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e once more to tak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ve; nor did I, till this moment, know the pain I feel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paratio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ISS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In her own natural manner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believe suffering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annot be very great, sir, which you can so easily remove. A day 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wo longer, perhaps, might lessen your uneasiness, by showing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ttle value of what you now think proper to regre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is girl every moment improves upon m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er.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 must not be, madam. I have already trifled too long with my hear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 very pride begins to submit to my passion. The disparity of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ducation and fortune, the anger of a parent, and the contempt of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quals, begin to lose their weight; and nothing can restore m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yself but this painful effort of resolu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Then go, sir: I'll urge nothing more to detain you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ough my family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 good as hers you came down to visit, and m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ducation, I hope, not inferior, what are these advantages withou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qual affluence? I must remain contented with the slight approbati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of imputed merit; I must have only the mockery of your addresses, whi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your serious aims are fixed on fortu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RDCASTLE and SIR CHARLES from behind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Here, behind this scree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, ay; make no noise. I'll engage my Kate covers hi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ith confusion at las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heavens, madam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ortun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as ever my smalle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ideration. Your beauty at first caught my eye; for who could s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without emotion? But every moment that I converse with you steal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some new grace, heightens the picture, and gives it strong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xpression. What at first seemed rustic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lainness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w appears refine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mplicity. What seemed forward assurance, now strikes me as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sult of courageous innocence and conscious virtu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What can it mean? He amazes m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told you how it would be. Hus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am now determined to stay, madam; and I have too good a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pinion of my father's discernment, when he sees you, to doubt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pprob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No, Mr. Marlow, I will not, cannot detain you. D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you think I could suffer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 which there is the smalle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oom for repentance? Do you think I would take the mean advantage of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ransient passion, to load you with confusion? Do you think I coul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ver relish that happiness which was acquired by lessening yours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all that's good, I can have no happiness but what's in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wer to grant me! Nor shall I ever feel repentance but in not hav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seen your merits before. I will stay even contrary to your wishes; an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ough you should persist to shun me, I will make my respectfu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siduities atone for the levity of my past conduc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Sir, I must entreat you'll desist. As 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quaintance began, so let it end, in indifference. I might hav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iven an hour or two to levity; but seriously, Mr. Marlow, do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ink I could ever submit to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re I must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ppea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ercenary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you imprudent? Do you think I could ever catch at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fident addresses of a secure admir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Kneeling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oes this look like security? Does this look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ke confidence? No, madam, every moment that shows me your meri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ly serves to increase my diffidence and confusion. Here let m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tinue---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I can hold it no longer. Charles, Charles, how hast th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ceived me! Is this your indifference, your uninterest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versatio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our cold contempt; your formal interview! What have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say now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I'm all amazement! What can it mean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t means that you can say and unsay things at pleasure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at you can address a lady in private, and deny it in public: that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ve one story for us, and another for my daught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ughter!--This lady your daughter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es, sir, my only daughter; my Kate; whose else should 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h, the devil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ISS HARDCASTLE. Yes, sir, that very identical tall squinting lady you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re pleased to take me for (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urtseyi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; she that you addressed 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ild, modest, sentimental man of gravity, and the bold, forward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greeable Rattle of the Ladies' Club.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Zounds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re'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 bearing this; it's worse than death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HARDCASTLE. In which of your characters, sir, will you give u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eave to address you? As the faltering gentleman, with looks o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round, that speaks just to be heard, and hates hypocrisy; or the loud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fident creature, that keeps it up with Mrs. Mantrap, and old Mi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iddy Buckskin, till three in the morning? Ha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O, curse on my noisy head. I never attempted to be impude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et, that I was not taken down. I must be gon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y the hand of my body, but you shall not. I see it w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l a mistake, and I am rejoiced to find it. You shall not, sir,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ell you. I know she'll forgive you. Won't you forgive him, Kate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'll all forgive you. Take courage, man. (They retire, s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rmenting him, to the back scene.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MRS. HARDCASTLE and Ton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So, so, they're gone off. Let them go, I care no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o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one?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My dutiful niece and her gentleman, Mr. Hasting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from tow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 who came down with our modest visitor here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IR CHARLES. Who, my honest George Hastings? As worthy a fellow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ves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the girl could not have made a more prudent choic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n, by the hand of my body, I'm proud of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Well, if he has taken away the lady, he has no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aken her fortune; that remains in this family to console us for h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s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ure, Dorothy, you would not be so mercenary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Ay, that's my affair, not you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ut you know if your son, when of age, refuses to marr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s cousin, her whole fortune is then at her own disposa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Ay, but he's not of age, and she has not though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per to wait for his refusa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nter HASTINGS and MISS NEVIL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Asid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at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turned so soon! I begin not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ke i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HARDCASTL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r my late attempt to fly off with you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iece let my present confusion be my punishment. We are now come back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appeal from your justice to your humanity. By her father's consent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first paid her my addresses, and our passions were first founded i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uty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. Since his death, I have been obliged to stoop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ssimulation to avoid oppression. In an hour of levity, I was read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give up my fortune to secure my choice. But I am now recovered fro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delusion, and hope from your tenderness what is denied me from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ear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nex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RS. HARDCASTLE. Pshaw, pshaw!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all but the whining end of 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modern novel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 it what it will, I'm glad they're come back to reclai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ir due. Come hither, Tony, boy. Do you refuse this lady's hand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om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 now offer you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What signifies my refusing? You know I can't refuse her ti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'm of age, father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ile I thought concealing your age, boy, was likely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duce to your improvement, I concurred with your mother's desire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eep it secret. But since I find she turns it to a wrong use, I mus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w declare you have been of age these three month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NY. Of age! Am I of age, father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bove three month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NY. Then you'll see the first use I'll make of my liberty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aki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 NEVILLE's hand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itness all men by these presents, that I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thony Lumpkin, Esquire, of BLANK place, refuse you, Constanti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eville, spinster, of no place at all, for my true and lawful wife. S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nstance Neville may marry whom she pleases, and Tony Lumpkin is hi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wn man agai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R CHARLES. O brave 'squire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STINGS. My worthy friend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RS. HARDCASTLE. My undutiful offspring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Joy, my dear George! I give you joy sincerely. And could I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vail upon my little tyrant here to be less arbitrary, I should b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happiest man alive, if you would return me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avou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ASTINGS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To MISS HARDCASTLE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me, madam, you are now driven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the very last scene of all your contrivances. I know you lik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m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'm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ure he loves you, and you must and shall have him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RDCASTL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Joining their hands.)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I say so too. And, M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rlow, if she makes as good a wife as she has a daughter, I don'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elieve you'll ever repent your bargain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 now to supper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-morrow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 shall gather all the poor of the parish about us, and the mistake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f the night shall be crowned with a merry morning. So, boy, take her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as you have been mistaken in the mistress, my wish is, that you ma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ever be mistaken in the wife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[Exeun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mn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]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sectPr w:rsidR="00093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5"/>
    <w:rsid w:val="000931E3"/>
    <w:rsid w:val="00111C1E"/>
    <w:rsid w:val="0012202B"/>
    <w:rsid w:val="001920A5"/>
    <w:rsid w:val="00262305"/>
    <w:rsid w:val="002B1785"/>
    <w:rsid w:val="00423590"/>
    <w:rsid w:val="004C5371"/>
    <w:rsid w:val="00623786"/>
    <w:rsid w:val="0066702B"/>
    <w:rsid w:val="006F0B46"/>
    <w:rsid w:val="00754B8C"/>
    <w:rsid w:val="0084036F"/>
    <w:rsid w:val="008D6057"/>
    <w:rsid w:val="0098423F"/>
    <w:rsid w:val="00A01B03"/>
    <w:rsid w:val="00A46920"/>
    <w:rsid w:val="00AC7F4E"/>
    <w:rsid w:val="00AF50DD"/>
    <w:rsid w:val="00B83DE3"/>
    <w:rsid w:val="00C009C5"/>
    <w:rsid w:val="00C04792"/>
    <w:rsid w:val="00C7494F"/>
    <w:rsid w:val="00D05C01"/>
    <w:rsid w:val="00E42867"/>
    <w:rsid w:val="00F203FF"/>
    <w:rsid w:val="00F2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nberg.org/files/383/383-h/383-h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utenberg.org/files/383/383-h/383-h.htm" TargetMode="External"/><Relationship Id="rId12" Type="http://schemas.openxmlformats.org/officeDocument/2006/relationships/hyperlink" Target="https://www.gutenberg.org/files/383/383-h/383-h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files/383/383-h/383-h.htm" TargetMode="External"/><Relationship Id="rId11" Type="http://schemas.openxmlformats.org/officeDocument/2006/relationships/hyperlink" Target="https://www.gutenberg.org/files/383/383-h/383-h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files/383/383-h/383-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/files/383/383-h/383-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4D27-1979-4F50-8F0F-8129C51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199</Words>
  <Characters>109437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IB MASOOD</dc:creator>
  <cp:keywords/>
  <dc:description/>
  <cp:lastModifiedBy>TULAIB MASOOD</cp:lastModifiedBy>
  <cp:revision>19</cp:revision>
  <dcterms:created xsi:type="dcterms:W3CDTF">2020-04-28T02:20:00Z</dcterms:created>
  <dcterms:modified xsi:type="dcterms:W3CDTF">2020-05-05T08:55:00Z</dcterms:modified>
</cp:coreProperties>
</file>